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E34E" w14:textId="77777777" w:rsidR="00A27240" w:rsidRPr="00E719AB" w:rsidRDefault="00A27240" w:rsidP="00A27240">
      <w:pPr>
        <w:rPr>
          <w:rFonts w:ascii="ＭＳ ゴシック" w:eastAsia="ＭＳ ゴシック" w:hAnsi="ＭＳ ゴシック"/>
          <w:sz w:val="22"/>
          <w:szCs w:val="22"/>
          <w:lang w:eastAsia="zh-CN"/>
        </w:rPr>
      </w:pPr>
      <w:r w:rsidRPr="00E719AB">
        <w:rPr>
          <w:rFonts w:ascii="ＭＳ ゴシック" w:eastAsia="ＭＳ ゴシック" w:hAnsi="ＭＳ ゴシック" w:hint="eastAsia"/>
          <w:sz w:val="22"/>
          <w:szCs w:val="22"/>
          <w:lang w:eastAsia="zh-CN"/>
        </w:rPr>
        <w:t>（第１号様式）</w:t>
      </w:r>
    </w:p>
    <w:p w14:paraId="4E0EDB09" w14:textId="77777777" w:rsidR="00A27240" w:rsidRPr="00E719AB" w:rsidRDefault="00A27240" w:rsidP="0065583E">
      <w:pPr>
        <w:jc w:val="center"/>
        <w:rPr>
          <w:rFonts w:ascii="ＭＳ ゴシック" w:eastAsia="ＭＳ ゴシック" w:hAnsi="ＭＳ ゴシック"/>
          <w:b/>
          <w:sz w:val="22"/>
          <w:szCs w:val="22"/>
          <w:lang w:eastAsia="zh-CN"/>
        </w:rPr>
      </w:pPr>
      <w:r w:rsidRPr="001D795E">
        <w:rPr>
          <w:rFonts w:eastAsia="ＭＳ ゴシック" w:hint="eastAsia"/>
          <w:sz w:val="24"/>
        </w:rPr>
        <w:t>参加意思表明書及び団体の概要</w:t>
      </w:r>
    </w:p>
    <w:p w14:paraId="2AF5CED9" w14:textId="036ACBE9" w:rsidR="00A27240" w:rsidRPr="00E719AB" w:rsidRDefault="00A27240" w:rsidP="00A27240">
      <w:pPr>
        <w:ind w:right="240"/>
        <w:jc w:val="right"/>
        <w:rPr>
          <w:sz w:val="22"/>
          <w:szCs w:val="22"/>
        </w:rPr>
      </w:pPr>
      <w:r w:rsidRPr="00E719AB">
        <w:rPr>
          <w:rFonts w:hint="eastAsia"/>
          <w:sz w:val="22"/>
          <w:szCs w:val="22"/>
        </w:rPr>
        <w:t>令和</w:t>
      </w:r>
      <w:r w:rsidR="002339FB">
        <w:rPr>
          <w:rFonts w:hint="eastAsia"/>
          <w:sz w:val="22"/>
          <w:szCs w:val="22"/>
        </w:rPr>
        <w:t>８</w:t>
      </w:r>
      <w:r w:rsidRPr="00E719AB">
        <w:rPr>
          <w:rFonts w:hint="eastAsia"/>
          <w:sz w:val="22"/>
          <w:szCs w:val="22"/>
        </w:rPr>
        <w:t>年　　月　　日</w:t>
      </w:r>
    </w:p>
    <w:p w14:paraId="330D27DC" w14:textId="77777777" w:rsidR="00A27240" w:rsidRPr="00CD23CD" w:rsidRDefault="00A27240" w:rsidP="00A27240">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ベトナムフェスタ</w:t>
      </w:r>
      <w:r w:rsidRPr="00CD23CD">
        <w:rPr>
          <w:rFonts w:asciiTheme="minorEastAsia" w:eastAsiaTheme="minorEastAsia" w:hAnsiTheme="minorEastAsia"/>
          <w:sz w:val="22"/>
          <w:szCs w:val="22"/>
        </w:rPr>
        <w:t>in</w:t>
      </w:r>
      <w:r w:rsidRPr="00CD23CD">
        <w:rPr>
          <w:rFonts w:asciiTheme="minorEastAsia" w:eastAsiaTheme="minorEastAsia" w:hAnsiTheme="minorEastAsia" w:hint="eastAsia"/>
          <w:sz w:val="22"/>
          <w:szCs w:val="22"/>
        </w:rPr>
        <w:t>神奈川実行委員会</w:t>
      </w:r>
    </w:p>
    <w:p w14:paraId="1ABEF246" w14:textId="77777777" w:rsidR="00A27240" w:rsidRDefault="00A27240" w:rsidP="00CD23CD">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会長　黒岩　祐治　様</w:t>
      </w:r>
    </w:p>
    <w:p w14:paraId="2A61289E" w14:textId="77777777" w:rsidR="007B31E8" w:rsidRDefault="007B31E8" w:rsidP="00CD23CD">
      <w:pPr>
        <w:spacing w:line="300" w:lineRule="exact"/>
        <w:rPr>
          <w:sz w:val="22"/>
          <w:szCs w:val="22"/>
        </w:rPr>
      </w:pPr>
    </w:p>
    <w:p w14:paraId="6C601049" w14:textId="77777777" w:rsidR="00A27240" w:rsidRPr="00E719AB" w:rsidRDefault="00A27240" w:rsidP="00CD23CD">
      <w:pPr>
        <w:ind w:firstLineChars="2319" w:firstLine="5102"/>
        <w:rPr>
          <w:sz w:val="22"/>
          <w:szCs w:val="22"/>
        </w:rPr>
      </w:pPr>
      <w:r w:rsidRPr="00E719AB">
        <w:rPr>
          <w:rFonts w:hint="eastAsia"/>
          <w:sz w:val="22"/>
          <w:szCs w:val="22"/>
        </w:rPr>
        <w:t>住　所</w:t>
      </w:r>
    </w:p>
    <w:p w14:paraId="3C5DA706" w14:textId="77777777" w:rsidR="00A27240" w:rsidRPr="00E719AB" w:rsidRDefault="00A27240" w:rsidP="00CD23CD">
      <w:pPr>
        <w:ind w:firstLineChars="2319" w:firstLine="5102"/>
        <w:rPr>
          <w:sz w:val="22"/>
          <w:szCs w:val="22"/>
        </w:rPr>
      </w:pPr>
      <w:r w:rsidRPr="00E719AB">
        <w:rPr>
          <w:rFonts w:hint="eastAsia"/>
          <w:sz w:val="22"/>
          <w:szCs w:val="22"/>
        </w:rPr>
        <w:t>団体名</w:t>
      </w:r>
    </w:p>
    <w:p w14:paraId="6FDD573C" w14:textId="77777777" w:rsidR="00A27240" w:rsidRPr="00E719AB" w:rsidRDefault="00A27240" w:rsidP="00CD23CD">
      <w:pPr>
        <w:ind w:firstLineChars="2319" w:firstLine="5102"/>
        <w:rPr>
          <w:sz w:val="22"/>
          <w:szCs w:val="22"/>
        </w:rPr>
      </w:pPr>
      <w:r w:rsidRPr="00E719AB">
        <w:rPr>
          <w:rFonts w:hint="eastAsia"/>
          <w:sz w:val="22"/>
          <w:szCs w:val="22"/>
        </w:rPr>
        <w:t>役職名</w:t>
      </w:r>
    </w:p>
    <w:p w14:paraId="196892A2" w14:textId="2468C80B" w:rsidR="00A27240" w:rsidRPr="00E719AB" w:rsidRDefault="00A27240" w:rsidP="00CD23CD">
      <w:pPr>
        <w:ind w:firstLineChars="2319" w:firstLine="5102"/>
        <w:rPr>
          <w:sz w:val="22"/>
          <w:szCs w:val="22"/>
        </w:rPr>
      </w:pPr>
      <w:r w:rsidRPr="00E719AB">
        <w:rPr>
          <w:rFonts w:hint="eastAsia"/>
          <w:sz w:val="22"/>
          <w:szCs w:val="22"/>
        </w:rPr>
        <w:t>代表者氏名</w:t>
      </w:r>
    </w:p>
    <w:p w14:paraId="5BCE11D0" w14:textId="77777777" w:rsidR="00A27240" w:rsidRPr="00E719AB" w:rsidRDefault="00A27240" w:rsidP="00A27240">
      <w:pPr>
        <w:rPr>
          <w:sz w:val="22"/>
          <w:szCs w:val="22"/>
        </w:rPr>
      </w:pPr>
    </w:p>
    <w:p w14:paraId="0B8E44EA" w14:textId="3B9AA391"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w:t>
      </w:r>
      <w:r w:rsidR="002A3257">
        <w:rPr>
          <w:rFonts w:asciiTheme="minorEastAsia" w:eastAsiaTheme="minorEastAsia" w:hAnsiTheme="minorEastAsia" w:cs="MS-Gothic"/>
          <w:sz w:val="22"/>
          <w:szCs w:val="22"/>
        </w:rPr>
        <w:t xml:space="preserve">KANAGAWA FESTIVAL in </w:t>
      </w:r>
      <w:r w:rsidR="002A3257">
        <w:rPr>
          <w:rFonts w:asciiTheme="minorEastAsia" w:eastAsiaTheme="minorEastAsia" w:hAnsiTheme="minorEastAsia" w:cs="MS-Gothic" w:hint="eastAsia"/>
          <w:sz w:val="22"/>
          <w:szCs w:val="22"/>
        </w:rPr>
        <w:t>DANANG</w:t>
      </w:r>
      <w:r w:rsidRPr="00CD23CD">
        <w:rPr>
          <w:rFonts w:asciiTheme="minorEastAsia" w:eastAsiaTheme="minorEastAsia" w:hAnsiTheme="minorEastAsia" w:cs="MS-Gothic"/>
          <w:sz w:val="22"/>
          <w:szCs w:val="22"/>
        </w:rPr>
        <w:t xml:space="preserve"> 202</w:t>
      </w:r>
      <w:r w:rsidR="002339FB">
        <w:rPr>
          <w:rFonts w:asciiTheme="minorEastAsia" w:eastAsiaTheme="minorEastAsia" w:hAnsiTheme="minorEastAsia" w:cs="MS-Gothic" w:hint="eastAsia"/>
          <w:sz w:val="22"/>
          <w:szCs w:val="22"/>
        </w:rPr>
        <w:t>6</w:t>
      </w:r>
      <w:r w:rsidRPr="00CD23CD">
        <w:rPr>
          <w:rFonts w:asciiTheme="minorEastAsia" w:eastAsiaTheme="minorEastAsia" w:hAnsiTheme="minorEastAsia" w:cs="MS-Gothic"/>
          <w:sz w:val="22"/>
          <w:szCs w:val="22"/>
        </w:rPr>
        <w:t>企画運営等業務委託　企画提案募集要項」に基づき、参加意思表明書及び団体の概要を提出します。</w:t>
      </w:r>
    </w:p>
    <w:p w14:paraId="6BF66B25" w14:textId="77777777" w:rsidR="00A27240" w:rsidRPr="00CD23CD" w:rsidRDefault="00DB4620" w:rsidP="00A27240">
      <w:pPr>
        <w:spacing w:line="360" w:lineRule="exact"/>
        <w:ind w:firstLineChars="100" w:firstLine="220"/>
        <w:rPr>
          <w:rFonts w:asciiTheme="minorEastAsia" w:eastAsiaTheme="minorEastAsia" w:hAnsiTheme="minorEastAsia" w:cs="MS-Gothic"/>
          <w:sz w:val="22"/>
          <w:szCs w:val="22"/>
        </w:rPr>
      </w:pPr>
      <w:r>
        <w:rPr>
          <w:rFonts w:asciiTheme="minorEastAsia" w:eastAsiaTheme="minorEastAsia" w:hAnsiTheme="minorEastAsia" w:cs="MS-Gothic" w:hint="eastAsia"/>
          <w:sz w:val="22"/>
          <w:szCs w:val="22"/>
        </w:rPr>
        <w:t>なお、募集要項「５</w:t>
      </w:r>
      <w:r w:rsidR="00A27240" w:rsidRPr="00CD23CD">
        <w:rPr>
          <w:rFonts w:asciiTheme="minorEastAsia" w:eastAsiaTheme="minorEastAsia" w:hAnsiTheme="minorEastAsia" w:cs="MS-Gothic" w:hint="eastAsia"/>
          <w:sz w:val="22"/>
          <w:szCs w:val="22"/>
        </w:rPr>
        <w:t xml:space="preserve">　参加資格」を全て満たしていることを誓約いたします。</w:t>
      </w:r>
    </w:p>
    <w:p w14:paraId="677955BD" w14:textId="3F18CC3C" w:rsidR="00A27240" w:rsidRPr="00CD23CD" w:rsidRDefault="00A27240" w:rsidP="00A27240">
      <w:pPr>
        <w:spacing w:line="360" w:lineRule="exact"/>
        <w:ind w:firstLineChars="100" w:firstLine="220"/>
        <w:rPr>
          <w:rFonts w:asciiTheme="minorEastAsia" w:eastAsiaTheme="minorEastAsia" w:hAnsiTheme="minorEastAsia"/>
          <w:color w:val="000000"/>
          <w:sz w:val="22"/>
          <w:szCs w:val="22"/>
        </w:rPr>
      </w:pPr>
      <w:r w:rsidRPr="00CD23CD">
        <w:rPr>
          <w:rFonts w:asciiTheme="minorEastAsia" w:eastAsiaTheme="minorEastAsia" w:hAnsiTheme="minorEastAsia" w:hint="eastAsia"/>
          <w:color w:val="000000"/>
          <w:sz w:val="22"/>
          <w:szCs w:val="22"/>
        </w:rPr>
        <w:t>※　資格要件</w:t>
      </w:r>
      <w:r w:rsidR="00594A6D">
        <w:rPr>
          <w:rFonts w:asciiTheme="minorEastAsia" w:eastAsiaTheme="minorEastAsia" w:hAnsiTheme="minorEastAsia" w:hint="eastAsia"/>
          <w:color w:val="000000"/>
          <w:sz w:val="22"/>
          <w:szCs w:val="22"/>
        </w:rPr>
        <w:t>（</w:t>
      </w:r>
      <w:r w:rsidR="004C70A7">
        <w:rPr>
          <w:rFonts w:asciiTheme="minorEastAsia" w:eastAsiaTheme="minorEastAsia" w:hAnsiTheme="minorEastAsia" w:hint="eastAsia"/>
          <w:color w:val="000000"/>
          <w:sz w:val="22"/>
          <w:szCs w:val="22"/>
        </w:rPr>
        <w:t>コ</w:t>
      </w:r>
      <w:r w:rsidR="00594A6D">
        <w:rPr>
          <w:rFonts w:asciiTheme="minorEastAsia" w:eastAsiaTheme="minorEastAsia" w:hAnsiTheme="minorEastAsia" w:hint="eastAsia"/>
          <w:color w:val="000000"/>
          <w:sz w:val="22"/>
          <w:szCs w:val="22"/>
        </w:rPr>
        <w:t>）</w:t>
      </w:r>
      <w:r w:rsidRPr="00CD23CD">
        <w:rPr>
          <w:rFonts w:asciiTheme="minorEastAsia" w:eastAsiaTheme="minorEastAsia" w:hAnsiTheme="minorEastAsia" w:hint="eastAsia"/>
          <w:color w:val="000000"/>
          <w:sz w:val="22"/>
          <w:szCs w:val="22"/>
        </w:rPr>
        <w:t>の照会事項について別紙「役員等氏名一覧表」に記載</w:t>
      </w:r>
    </w:p>
    <w:p w14:paraId="34DB11B2" w14:textId="77777777" w:rsidR="00A27240" w:rsidRPr="00CD23CD" w:rsidRDefault="00A27240" w:rsidP="00A27240">
      <w:pPr>
        <w:spacing w:line="360" w:lineRule="exact"/>
        <w:rPr>
          <w:rFonts w:asciiTheme="minorEastAsia" w:eastAsiaTheme="minorEastAsia" w:hAnsiTheme="minorEastAsia"/>
          <w:sz w:val="22"/>
          <w:szCs w:val="22"/>
        </w:rPr>
      </w:pPr>
    </w:p>
    <w:p w14:paraId="5342B1EE"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sz w:val="22"/>
          <w:szCs w:val="22"/>
        </w:rPr>
        <w:t>[</w:t>
      </w:r>
      <w:r w:rsidRPr="00CD23CD">
        <w:rPr>
          <w:rFonts w:asciiTheme="minorEastAsia" w:eastAsiaTheme="minorEastAsia" w:hAnsiTheme="minorEastAsia" w:cs="MS-Gothic" w:hint="eastAsia"/>
          <w:sz w:val="22"/>
          <w:szCs w:val="22"/>
        </w:rPr>
        <w:t>企画提案及び受託業務の責任者となる者の連絡先</w:t>
      </w:r>
      <w:r w:rsidRPr="00CD23CD">
        <w:rPr>
          <w:rFonts w:asciiTheme="minorEastAsia" w:eastAsiaTheme="minorEastAsia" w:hAnsiTheme="minorEastAsia" w:cs="MS-Gothic"/>
          <w:sz w:val="22"/>
          <w:szCs w:val="22"/>
        </w:rPr>
        <w:t>]</w:t>
      </w:r>
    </w:p>
    <w:p w14:paraId="40B0D040"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5A320A74"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p>
    <w:p w14:paraId="4CC7F0DC"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2D701744"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40396265"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74809C99"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電話番号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ファクシミリ　　　</w:t>
      </w:r>
      <w:r w:rsidRPr="00CD23CD">
        <w:rPr>
          <w:rFonts w:asciiTheme="minorEastAsia" w:eastAsiaTheme="minorEastAsia" w:hAnsiTheme="minorEastAsia" w:hint="eastAsia"/>
          <w:sz w:val="22"/>
          <w:szCs w:val="22"/>
          <w:u w:val="single"/>
          <w:lang w:eastAsia="zh-CN"/>
        </w:rPr>
        <w:t xml:space="preserve">　　　　　　　　　　　　　　</w:t>
      </w:r>
      <w:r w:rsidRPr="00CD23CD">
        <w:rPr>
          <w:rFonts w:asciiTheme="minorEastAsia" w:eastAsiaTheme="minorEastAsia" w:hAnsiTheme="minorEastAsia"/>
          <w:sz w:val="22"/>
          <w:szCs w:val="22"/>
          <w:u w:val="single"/>
          <w:lang w:eastAsia="zh-CN"/>
        </w:rPr>
        <w:t xml:space="preserve"> </w:t>
      </w:r>
    </w:p>
    <w:p w14:paraId="0504869B"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19ACA6E0"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0F8AAC8E" w14:textId="77777777" w:rsidR="00A27240" w:rsidRDefault="00A27240" w:rsidP="00A27240">
      <w:pPr>
        <w:spacing w:line="360" w:lineRule="exact"/>
        <w:ind w:firstLineChars="100" w:firstLine="220"/>
        <w:rPr>
          <w:rFonts w:asciiTheme="minorEastAsia" w:eastAsiaTheme="minorEastAsia" w:hAnsiTheme="minorEastAsia"/>
          <w:sz w:val="22"/>
          <w:szCs w:val="22"/>
          <w:u w:val="single"/>
        </w:rPr>
      </w:pPr>
    </w:p>
    <w:p w14:paraId="560A7A82" w14:textId="77777777"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14:paraId="6B0AAC88" w14:textId="77777777" w:rsidR="00594A6D" w:rsidRDefault="00594A6D" w:rsidP="00594A6D">
      <w:pPr>
        <w:spacing w:line="360" w:lineRule="exact"/>
        <w:ind w:firstLineChars="100" w:firstLine="220"/>
        <w:rPr>
          <w:rFonts w:asciiTheme="minorEastAsia" w:eastAsia="SimSun" w:hAnsiTheme="minorEastAsia"/>
          <w:sz w:val="22"/>
          <w:szCs w:val="22"/>
          <w:u w:val="single"/>
          <w:lang w:eastAsia="zh-CN"/>
        </w:rPr>
      </w:pPr>
    </w:p>
    <w:p w14:paraId="1389DF69"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氏名</w:t>
      </w:r>
      <w:r w:rsidRPr="003B2AF5">
        <w:rPr>
          <w:rFonts w:asciiTheme="minorEastAsia" w:eastAsiaTheme="minorEastAsia" w:hAnsiTheme="minorEastAsia" w:hint="eastAsia"/>
          <w:sz w:val="22"/>
          <w:szCs w:val="22"/>
          <w:u w:val="single"/>
          <w:lang w:eastAsia="zh-CN"/>
        </w:rPr>
        <w:t xml:space="preserve">　　　　　　　　　　　　　　　　　　　　　　　</w:t>
      </w:r>
    </w:p>
    <w:p w14:paraId="2B4C7851"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2FB0859B"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lang w:eastAsia="zh-CN"/>
        </w:rPr>
        <w:t xml:space="preserve">　　　　　　　　　　　　　　 </w:t>
      </w:r>
    </w:p>
    <w:p w14:paraId="22025E68"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4FEC801D" w14:textId="77777777"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14:paraId="3EFBCB8D" w14:textId="77777777" w:rsidR="00594A6D" w:rsidRPr="00CD23CD" w:rsidRDefault="00594A6D" w:rsidP="00A27240">
      <w:pPr>
        <w:spacing w:line="360" w:lineRule="exact"/>
        <w:ind w:firstLineChars="100" w:firstLine="220"/>
        <w:rPr>
          <w:rFonts w:asciiTheme="minorEastAsia" w:eastAsiaTheme="minorEastAsia" w:hAnsiTheme="minorEastAsia"/>
          <w:sz w:val="22"/>
          <w:szCs w:val="22"/>
          <w:u w:val="single"/>
        </w:rPr>
      </w:pPr>
    </w:p>
    <w:p w14:paraId="5CBCB318"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cs="MS-Gothic"/>
          <w:sz w:val="22"/>
          <w:szCs w:val="22"/>
        </w:rPr>
        <w:t>[</w:t>
      </w:r>
      <w:r w:rsidRPr="00CD23CD">
        <w:rPr>
          <w:rFonts w:asciiTheme="minorEastAsia" w:eastAsiaTheme="minorEastAsia" w:hAnsiTheme="minorEastAsia" w:cs="MS-Gothic" w:hint="eastAsia"/>
          <w:sz w:val="22"/>
          <w:szCs w:val="22"/>
        </w:rPr>
        <w:t>予定している協力団体名（個人を含む。）</w:t>
      </w:r>
      <w:r w:rsidRPr="00CD23CD">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14:paraId="7FB03B0D" w14:textId="77777777" w:rsidTr="008249B9">
        <w:tc>
          <w:tcPr>
            <w:tcW w:w="3639" w:type="dxa"/>
            <w:vAlign w:val="center"/>
          </w:tcPr>
          <w:p w14:paraId="4E2F7583"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団体名</w:t>
            </w:r>
            <w:r w:rsidRPr="00CD23CD">
              <w:rPr>
                <w:rFonts w:asciiTheme="minorEastAsia" w:eastAsiaTheme="minorEastAsia" w:hAnsiTheme="minorEastAsia"/>
                <w:sz w:val="22"/>
                <w:szCs w:val="22"/>
              </w:rPr>
              <w:t>(</w:t>
            </w:r>
            <w:r w:rsidRPr="00CD23CD">
              <w:rPr>
                <w:rFonts w:asciiTheme="minorEastAsia" w:eastAsiaTheme="minorEastAsia" w:hAnsiTheme="minorEastAsia" w:hint="eastAsia"/>
                <w:sz w:val="22"/>
                <w:szCs w:val="22"/>
              </w:rPr>
              <w:t>個人の場合は氏名</w:t>
            </w:r>
            <w:r w:rsidRPr="00CD23CD">
              <w:rPr>
                <w:rFonts w:asciiTheme="minorEastAsia" w:eastAsiaTheme="minorEastAsia" w:hAnsiTheme="minorEastAsia"/>
                <w:sz w:val="22"/>
                <w:szCs w:val="22"/>
              </w:rPr>
              <w:t>)</w:t>
            </w:r>
          </w:p>
        </w:tc>
        <w:tc>
          <w:tcPr>
            <w:tcW w:w="5301" w:type="dxa"/>
            <w:vAlign w:val="center"/>
          </w:tcPr>
          <w:p w14:paraId="0DBBFB9C"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住所</w:t>
            </w:r>
          </w:p>
        </w:tc>
      </w:tr>
      <w:tr w:rsidR="00A27240" w:rsidRPr="0065583E" w14:paraId="453A252F" w14:textId="77777777" w:rsidTr="008249B9">
        <w:trPr>
          <w:trHeight w:val="527"/>
        </w:trPr>
        <w:tc>
          <w:tcPr>
            <w:tcW w:w="3639" w:type="dxa"/>
            <w:vAlign w:val="center"/>
          </w:tcPr>
          <w:p w14:paraId="26D66872"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0A71A7AC"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25D71504" w14:textId="77777777" w:rsidTr="008249B9">
        <w:trPr>
          <w:trHeight w:val="563"/>
        </w:trPr>
        <w:tc>
          <w:tcPr>
            <w:tcW w:w="3639" w:type="dxa"/>
            <w:vAlign w:val="center"/>
          </w:tcPr>
          <w:p w14:paraId="62B162A6"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4A226DB2"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5994C4BB" w14:textId="77777777" w:rsidTr="008249B9">
        <w:trPr>
          <w:trHeight w:val="557"/>
        </w:trPr>
        <w:tc>
          <w:tcPr>
            <w:tcW w:w="3639" w:type="dxa"/>
            <w:vAlign w:val="center"/>
          </w:tcPr>
          <w:p w14:paraId="474DFBA4"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15BB9D78" w14:textId="77777777" w:rsidR="00A27240" w:rsidRPr="00CD23CD" w:rsidRDefault="00A27240" w:rsidP="008249B9">
            <w:pPr>
              <w:spacing w:line="360" w:lineRule="exact"/>
              <w:rPr>
                <w:rFonts w:asciiTheme="minorEastAsia" w:eastAsiaTheme="minorEastAsia" w:hAnsiTheme="minorEastAsia" w:cs="MS-Gothic"/>
                <w:sz w:val="22"/>
                <w:szCs w:val="22"/>
              </w:rPr>
            </w:pPr>
          </w:p>
        </w:tc>
      </w:tr>
    </w:tbl>
    <w:p w14:paraId="3B4C265B" w14:textId="77777777" w:rsidR="007B31E8" w:rsidRDefault="00A27240">
      <w:pPr>
        <w:spacing w:line="300" w:lineRule="exact"/>
        <w:ind w:right="240"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　提出時点で決定している範囲で結構です。協力団体数が多い場合は枠を追加してください。</w:t>
      </w:r>
    </w:p>
    <w:p w14:paraId="73684487" w14:textId="77777777" w:rsidR="007B31E8" w:rsidRDefault="007B31E8">
      <w:pPr>
        <w:widowControl/>
        <w:jc w:val="left"/>
        <w:rPr>
          <w:rFonts w:asciiTheme="minorEastAsia" w:eastAsiaTheme="minorEastAsia" w:hAnsiTheme="minorEastAsia" w:cs="MS-Gothic"/>
          <w:sz w:val="22"/>
          <w:szCs w:val="22"/>
        </w:rPr>
      </w:pPr>
      <w:r>
        <w:rPr>
          <w:rFonts w:asciiTheme="minorEastAsia" w:eastAsiaTheme="minorEastAsia" w:hAnsiTheme="minorEastAsia" w:cs="MS-Gothic"/>
          <w:sz w:val="22"/>
          <w:szCs w:val="22"/>
        </w:rPr>
        <w:br w:type="page"/>
      </w:r>
    </w:p>
    <w:p w14:paraId="0219D639" w14:textId="77777777" w:rsidR="008F2AFC" w:rsidRPr="00C93415" w:rsidRDefault="008F2AFC" w:rsidP="008F2AFC">
      <w:pPr>
        <w:jc w:val="center"/>
        <w:rPr>
          <w:sz w:val="24"/>
        </w:rPr>
      </w:pPr>
      <w:r w:rsidRPr="00C93415">
        <w:rPr>
          <w:rFonts w:hint="eastAsia"/>
          <w:sz w:val="24"/>
        </w:rPr>
        <w:lastRenderedPageBreak/>
        <w:t>団　体　の　概　要</w:t>
      </w:r>
    </w:p>
    <w:p w14:paraId="343C00D4" w14:textId="1B08E0FB"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EE708D">
        <w:rPr>
          <w:rFonts w:ascii="ＭＳ 明朝" w:hAnsi="ＭＳ 明朝" w:hint="eastAsia"/>
          <w:sz w:val="20"/>
        </w:rPr>
        <w:t>令和</w:t>
      </w:r>
      <w:r w:rsidR="002339FB">
        <w:rPr>
          <w:rFonts w:ascii="ＭＳ 明朝" w:hAnsi="ＭＳ 明朝" w:hint="eastAsia"/>
          <w:sz w:val="20"/>
        </w:rPr>
        <w:t>８</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14:paraId="1708C58A" w14:textId="77777777" w:rsidTr="002339FB">
        <w:trPr>
          <w:cantSplit/>
          <w:trHeight w:val="567"/>
        </w:trPr>
        <w:tc>
          <w:tcPr>
            <w:tcW w:w="1313" w:type="dxa"/>
            <w:vAlign w:val="center"/>
          </w:tcPr>
          <w:p w14:paraId="7CF8A0BA" w14:textId="77777777" w:rsidR="008F2AFC" w:rsidRPr="00C93415" w:rsidRDefault="008F2AFC" w:rsidP="001149D0">
            <w:pPr>
              <w:jc w:val="center"/>
            </w:pPr>
            <w:r w:rsidRPr="001D795E">
              <w:rPr>
                <w:spacing w:val="45"/>
                <w:kern w:val="0"/>
                <w:fitText w:val="840" w:id="1658684416"/>
              </w:rPr>
              <w:ruby>
                <w:rubyPr>
                  <w:rubyAlign w:val="distributeSpace"/>
                  <w:hps w:val="10"/>
                  <w:hpsRaise w:val="18"/>
                  <w:hpsBaseText w:val="21"/>
                  <w:lid w:val="ja-JP"/>
                </w:rubyPr>
                <w:rt>
                  <w:r w:rsidR="008F2AFC" w:rsidRPr="001D795E">
                    <w:rPr>
                      <w:rFonts w:ascii="ＭＳ 明朝" w:hAnsi="ＭＳ 明朝" w:hint="eastAsia"/>
                      <w:spacing w:val="45"/>
                      <w:kern w:val="0"/>
                      <w:sz w:val="10"/>
                      <w:fitText w:val="840" w:id="1658684416"/>
                    </w:rPr>
                    <w:t>ふりがな</w:t>
                  </w:r>
                </w:rt>
                <w:rubyBase>
                  <w:r w:rsidR="008F2AFC" w:rsidRPr="001D795E">
                    <w:rPr>
                      <w:rFonts w:hint="eastAsia"/>
                      <w:spacing w:val="45"/>
                      <w:kern w:val="0"/>
                      <w:fitText w:val="840" w:id="1658684416"/>
                    </w:rPr>
                    <w:t>団体</w:t>
                  </w:r>
                  <w:r w:rsidR="008F2AFC" w:rsidRPr="001D795E">
                    <w:rPr>
                      <w:rFonts w:hint="eastAsia"/>
                      <w:spacing w:val="15"/>
                      <w:kern w:val="0"/>
                      <w:fitText w:val="840" w:id="1658684416"/>
                    </w:rPr>
                    <w:t>名</w:t>
                  </w:r>
                </w:rubyBase>
              </w:ruby>
            </w:r>
          </w:p>
        </w:tc>
        <w:tc>
          <w:tcPr>
            <w:tcW w:w="8315" w:type="dxa"/>
            <w:gridSpan w:val="6"/>
            <w:vAlign w:val="center"/>
          </w:tcPr>
          <w:p w14:paraId="693AFD00" w14:textId="77777777" w:rsidR="008F2AFC" w:rsidRPr="00C93415" w:rsidRDefault="008F2AFC" w:rsidP="002339FB"/>
        </w:tc>
      </w:tr>
      <w:tr w:rsidR="008F2AFC" w:rsidRPr="00C93415" w14:paraId="669AC4CD" w14:textId="77777777" w:rsidTr="002339FB">
        <w:trPr>
          <w:cantSplit/>
        </w:trPr>
        <w:tc>
          <w:tcPr>
            <w:tcW w:w="1313" w:type="dxa"/>
            <w:vAlign w:val="center"/>
          </w:tcPr>
          <w:p w14:paraId="468EFF1F" w14:textId="77777777"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14:paraId="76DE26BE" w14:textId="77777777" w:rsidR="008F2AFC" w:rsidRPr="00C93415" w:rsidRDefault="008F2AFC" w:rsidP="001149D0">
            <w:r w:rsidRPr="00C93415">
              <w:rPr>
                <w:rFonts w:hint="eastAsia"/>
              </w:rPr>
              <w:t>〒</w:t>
            </w:r>
          </w:p>
          <w:p w14:paraId="43814919" w14:textId="77777777" w:rsidR="008F2AFC" w:rsidRPr="00C93415" w:rsidRDefault="008F2AFC" w:rsidP="001149D0"/>
        </w:tc>
        <w:tc>
          <w:tcPr>
            <w:tcW w:w="1175" w:type="dxa"/>
            <w:gridSpan w:val="2"/>
            <w:vAlign w:val="center"/>
          </w:tcPr>
          <w:p w14:paraId="51DE2A82" w14:textId="77777777" w:rsidR="008F2AFC" w:rsidRPr="00C93415" w:rsidRDefault="008F2AFC" w:rsidP="001149D0">
            <w:pPr>
              <w:jc w:val="center"/>
            </w:pPr>
            <w:r w:rsidRPr="00C93415">
              <w:rPr>
                <w:rFonts w:hint="eastAsia"/>
              </w:rPr>
              <w:t>電話番号</w:t>
            </w:r>
          </w:p>
        </w:tc>
        <w:tc>
          <w:tcPr>
            <w:tcW w:w="2331" w:type="dxa"/>
            <w:vAlign w:val="center"/>
          </w:tcPr>
          <w:p w14:paraId="5311A2AE" w14:textId="77777777" w:rsidR="008F2AFC" w:rsidRPr="00C93415" w:rsidRDefault="008F2AFC" w:rsidP="002339FB"/>
        </w:tc>
      </w:tr>
      <w:tr w:rsidR="008F2AFC" w:rsidRPr="00C93415" w14:paraId="20AE07D8" w14:textId="77777777" w:rsidTr="002339FB">
        <w:trPr>
          <w:cantSplit/>
          <w:trHeight w:val="567"/>
        </w:trPr>
        <w:tc>
          <w:tcPr>
            <w:tcW w:w="1313" w:type="dxa"/>
            <w:vAlign w:val="center"/>
          </w:tcPr>
          <w:p w14:paraId="5A7CD346" w14:textId="77777777" w:rsidR="008F2AFC" w:rsidRPr="00C93415" w:rsidRDefault="008F2AFC" w:rsidP="001149D0">
            <w:pPr>
              <w:jc w:val="center"/>
            </w:pPr>
            <w:r w:rsidRPr="00C93415">
              <w:ruby>
                <w:rubyPr>
                  <w:rubyAlign w:val="distributeSpace"/>
                  <w:hps w:val="10"/>
                  <w:hpsRaise w:val="18"/>
                  <w:hpsBaseText w:val="21"/>
                  <w:lid w:val="ja-JP"/>
                </w:rubyPr>
                <w:rt>
                  <w:r w:rsidR="008F2AFC" w:rsidRPr="00C93415">
                    <w:rPr>
                      <w:rFonts w:ascii="ＭＳ 明朝" w:hAnsi="ＭＳ 明朝" w:hint="eastAsia"/>
                      <w:sz w:val="10"/>
                    </w:rPr>
                    <w:t>ふ</w:t>
                  </w:r>
                </w:rt>
                <w:rubyBase>
                  <w:r w:rsidR="008F2AFC" w:rsidRPr="00C93415">
                    <w:rPr>
                      <w:rFonts w:hint="eastAsia"/>
                    </w:rPr>
                    <w:t>代</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りが</w:t>
                  </w:r>
                </w:rt>
                <w:rubyBase>
                  <w:r w:rsidR="008F2AFC" w:rsidRPr="00C93415">
                    <w:rPr>
                      <w:rFonts w:hint="eastAsia"/>
                    </w:rPr>
                    <w:t>表</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な</w:t>
                  </w:r>
                </w:rt>
                <w:rubyBase>
                  <w:r w:rsidR="008F2AFC" w:rsidRPr="00C93415">
                    <w:rPr>
                      <w:rFonts w:hint="eastAsia"/>
                    </w:rPr>
                    <w:t>者</w:t>
                  </w:r>
                </w:rubyBase>
              </w:ruby>
            </w:r>
          </w:p>
        </w:tc>
        <w:tc>
          <w:tcPr>
            <w:tcW w:w="4809" w:type="dxa"/>
            <w:gridSpan w:val="3"/>
            <w:vAlign w:val="center"/>
          </w:tcPr>
          <w:p w14:paraId="01C2065D" w14:textId="77777777" w:rsidR="008F2AFC" w:rsidRPr="00C93415" w:rsidRDefault="008F2AFC" w:rsidP="002339FB"/>
        </w:tc>
        <w:tc>
          <w:tcPr>
            <w:tcW w:w="1175" w:type="dxa"/>
            <w:gridSpan w:val="2"/>
            <w:vAlign w:val="center"/>
          </w:tcPr>
          <w:p w14:paraId="0B7AE0C6" w14:textId="77777777" w:rsidR="008F2AFC" w:rsidRPr="00C93415" w:rsidRDefault="00B733E0" w:rsidP="001149D0">
            <w:pPr>
              <w:jc w:val="center"/>
            </w:pPr>
            <w:r>
              <w:rPr>
                <w:rFonts w:hint="eastAsia"/>
              </w:rPr>
              <w:t>ﾌｧｸｼﾐﾘ</w:t>
            </w:r>
          </w:p>
        </w:tc>
        <w:tc>
          <w:tcPr>
            <w:tcW w:w="2331" w:type="dxa"/>
            <w:vAlign w:val="center"/>
          </w:tcPr>
          <w:p w14:paraId="040DCE3F" w14:textId="77777777" w:rsidR="008F2AFC" w:rsidRPr="00C93415" w:rsidRDefault="008F2AFC" w:rsidP="002339FB"/>
        </w:tc>
      </w:tr>
      <w:tr w:rsidR="008F2AFC" w:rsidRPr="00C93415" w14:paraId="1D11FDE0" w14:textId="77777777" w:rsidTr="00D52820">
        <w:trPr>
          <w:cantSplit/>
        </w:trPr>
        <w:tc>
          <w:tcPr>
            <w:tcW w:w="1313" w:type="dxa"/>
            <w:vAlign w:val="center"/>
          </w:tcPr>
          <w:p w14:paraId="4F6FA032" w14:textId="77777777" w:rsidR="008F2AFC" w:rsidRPr="00C93415" w:rsidRDefault="008F2AFC" w:rsidP="001149D0">
            <w:pPr>
              <w:jc w:val="center"/>
            </w:pPr>
            <w:r w:rsidRPr="00C93415">
              <w:rPr>
                <w:rFonts w:hint="eastAsia"/>
              </w:rPr>
              <w:t>設立年月日</w:t>
            </w:r>
          </w:p>
        </w:tc>
        <w:tc>
          <w:tcPr>
            <w:tcW w:w="8315" w:type="dxa"/>
            <w:gridSpan w:val="6"/>
            <w:vAlign w:val="center"/>
          </w:tcPr>
          <w:p w14:paraId="08616FFD" w14:textId="77777777" w:rsidR="008F2AFC" w:rsidRPr="00C93415" w:rsidRDefault="008F2AFC" w:rsidP="001149D0">
            <w:pPr>
              <w:jc w:val="center"/>
            </w:pPr>
            <w:r w:rsidRPr="00C93415">
              <w:rPr>
                <w:rFonts w:hint="eastAsia"/>
              </w:rPr>
              <w:t>年　　　　月　　　　日</w:t>
            </w:r>
          </w:p>
        </w:tc>
      </w:tr>
      <w:tr w:rsidR="008F2AFC" w:rsidRPr="00C93415" w14:paraId="052A7075" w14:textId="77777777" w:rsidTr="00D52820">
        <w:trPr>
          <w:cantSplit/>
        </w:trPr>
        <w:tc>
          <w:tcPr>
            <w:tcW w:w="1313" w:type="dxa"/>
            <w:vAlign w:val="center"/>
          </w:tcPr>
          <w:p w14:paraId="5645405B" w14:textId="77777777" w:rsidR="008F2AFC" w:rsidRPr="00C93415" w:rsidRDefault="008F2AFC" w:rsidP="001149D0">
            <w:pPr>
              <w:jc w:val="center"/>
            </w:pPr>
            <w:r w:rsidRPr="00C93415">
              <w:rPr>
                <w:rFonts w:hint="eastAsia"/>
              </w:rPr>
              <w:t>沿　　革</w:t>
            </w:r>
          </w:p>
        </w:tc>
        <w:tc>
          <w:tcPr>
            <w:tcW w:w="8315" w:type="dxa"/>
            <w:gridSpan w:val="6"/>
          </w:tcPr>
          <w:p w14:paraId="39C2D5ED" w14:textId="77777777" w:rsidR="008F2AFC" w:rsidRPr="00C93415" w:rsidRDefault="008F2AFC" w:rsidP="001149D0"/>
          <w:p w14:paraId="0295AA09" w14:textId="77777777" w:rsidR="008F2AFC" w:rsidRPr="00C93415" w:rsidRDefault="008F2AFC" w:rsidP="001149D0"/>
          <w:p w14:paraId="42A8D2F1" w14:textId="77777777" w:rsidR="008F2AFC" w:rsidRPr="00C93415" w:rsidRDefault="008F2AFC" w:rsidP="001149D0"/>
          <w:p w14:paraId="61B13FD1" w14:textId="77777777" w:rsidR="008F2AFC" w:rsidRDefault="008F2AFC" w:rsidP="001149D0"/>
          <w:p w14:paraId="67EA24B7" w14:textId="77777777" w:rsidR="00744CD1" w:rsidRDefault="00744CD1" w:rsidP="001149D0"/>
          <w:p w14:paraId="1C8F80FC" w14:textId="77777777" w:rsidR="00744CD1" w:rsidRDefault="00744CD1" w:rsidP="001149D0"/>
          <w:p w14:paraId="48540ABB" w14:textId="77777777" w:rsidR="00744CD1" w:rsidRDefault="00744CD1" w:rsidP="001149D0"/>
          <w:p w14:paraId="5B2C70D6" w14:textId="77777777" w:rsidR="00744CD1" w:rsidRDefault="00744CD1" w:rsidP="001149D0"/>
          <w:p w14:paraId="52F1B7D4" w14:textId="77777777" w:rsidR="00744CD1" w:rsidRDefault="00744CD1" w:rsidP="001149D0"/>
          <w:p w14:paraId="1E26240C" w14:textId="77777777" w:rsidR="00744CD1" w:rsidRPr="00C93415" w:rsidRDefault="00744CD1" w:rsidP="001149D0"/>
          <w:p w14:paraId="3841A6A5" w14:textId="77777777" w:rsidR="008F2AFC" w:rsidRPr="00C93415" w:rsidRDefault="008F2AFC" w:rsidP="001149D0"/>
          <w:p w14:paraId="49A2C9F4" w14:textId="77777777" w:rsidR="008F2AFC" w:rsidRPr="00C93415" w:rsidRDefault="008F2AFC" w:rsidP="001149D0"/>
        </w:tc>
      </w:tr>
      <w:tr w:rsidR="008F2AFC" w:rsidRPr="00C93415" w14:paraId="19659009" w14:textId="77777777" w:rsidTr="00D52820">
        <w:trPr>
          <w:cantSplit/>
        </w:trPr>
        <w:tc>
          <w:tcPr>
            <w:tcW w:w="1313" w:type="dxa"/>
            <w:vAlign w:val="center"/>
          </w:tcPr>
          <w:p w14:paraId="4828F1AD" w14:textId="77777777" w:rsidR="008F2AFC" w:rsidRPr="00C93415" w:rsidRDefault="008F2AFC" w:rsidP="001149D0">
            <w:pPr>
              <w:jc w:val="center"/>
            </w:pPr>
            <w:r w:rsidRPr="00C93415">
              <w:rPr>
                <w:rFonts w:hint="eastAsia"/>
              </w:rPr>
              <w:t>業務内容</w:t>
            </w:r>
          </w:p>
        </w:tc>
        <w:tc>
          <w:tcPr>
            <w:tcW w:w="8315" w:type="dxa"/>
            <w:gridSpan w:val="6"/>
          </w:tcPr>
          <w:p w14:paraId="65CC4406" w14:textId="77777777" w:rsidR="008F2AFC" w:rsidRPr="00C93415" w:rsidRDefault="008F2AFC" w:rsidP="001149D0"/>
          <w:p w14:paraId="685A93A3" w14:textId="77777777" w:rsidR="008F2AFC" w:rsidRPr="00C93415" w:rsidRDefault="008F2AFC" w:rsidP="001149D0"/>
          <w:p w14:paraId="75DEBEE9" w14:textId="77777777" w:rsidR="008F2AFC" w:rsidRDefault="008F2AFC" w:rsidP="001149D0"/>
          <w:p w14:paraId="7D4EE3A8" w14:textId="77777777" w:rsidR="00744CD1" w:rsidRDefault="00744CD1" w:rsidP="001149D0"/>
          <w:p w14:paraId="56809D57" w14:textId="77777777" w:rsidR="00744CD1" w:rsidRDefault="00744CD1" w:rsidP="001149D0"/>
          <w:p w14:paraId="1F20EF72" w14:textId="77777777" w:rsidR="00744CD1" w:rsidRDefault="00744CD1" w:rsidP="001149D0"/>
          <w:p w14:paraId="4D8E9DEA" w14:textId="77777777" w:rsidR="00744CD1" w:rsidRDefault="00744CD1" w:rsidP="001149D0"/>
          <w:p w14:paraId="734CE801" w14:textId="77777777" w:rsidR="00744CD1" w:rsidRPr="00C93415" w:rsidRDefault="00744CD1" w:rsidP="001149D0"/>
          <w:p w14:paraId="686D71EF" w14:textId="77777777" w:rsidR="00744CD1" w:rsidRDefault="00744CD1" w:rsidP="001149D0"/>
          <w:p w14:paraId="49B8DC87" w14:textId="77777777" w:rsidR="00744CD1" w:rsidRDefault="00744CD1" w:rsidP="001149D0"/>
          <w:p w14:paraId="53F106CD" w14:textId="77777777" w:rsidR="00744CD1" w:rsidRDefault="00744CD1" w:rsidP="001149D0"/>
          <w:p w14:paraId="609EC58E" w14:textId="77777777" w:rsidR="00744CD1" w:rsidRPr="00C93415" w:rsidRDefault="00744CD1" w:rsidP="001149D0"/>
          <w:p w14:paraId="460DC5AE" w14:textId="77777777" w:rsidR="008F2AFC" w:rsidRPr="00C93415" w:rsidRDefault="008F2AFC" w:rsidP="001149D0"/>
        </w:tc>
      </w:tr>
      <w:tr w:rsidR="008F2AFC" w:rsidRPr="00C93415" w14:paraId="618DA858" w14:textId="77777777" w:rsidTr="00D52820">
        <w:trPr>
          <w:cantSplit/>
          <w:trHeight w:val="2218"/>
        </w:trPr>
        <w:tc>
          <w:tcPr>
            <w:tcW w:w="1313" w:type="dxa"/>
            <w:vAlign w:val="center"/>
          </w:tcPr>
          <w:p w14:paraId="68536B5B" w14:textId="77777777" w:rsidR="00B733E0" w:rsidRDefault="008F2AFC" w:rsidP="001149D0">
            <w:r>
              <w:rPr>
                <w:rFonts w:hint="eastAsia"/>
              </w:rPr>
              <w:t>類似</w:t>
            </w:r>
          </w:p>
          <w:p w14:paraId="634A63D7" w14:textId="77777777" w:rsidR="00B733E0" w:rsidRDefault="008F2AFC" w:rsidP="001149D0">
            <w:r>
              <w:rPr>
                <w:rFonts w:hint="eastAsia"/>
              </w:rPr>
              <w:t>イベントに</w:t>
            </w:r>
          </w:p>
          <w:p w14:paraId="37E50A85" w14:textId="77777777" w:rsidR="00B733E0" w:rsidRDefault="008F2AFC" w:rsidP="001149D0">
            <w:r>
              <w:rPr>
                <w:rFonts w:hint="eastAsia"/>
              </w:rPr>
              <w:t>おける</w:t>
            </w:r>
          </w:p>
          <w:p w14:paraId="68D15ADE" w14:textId="77777777" w:rsidR="008F2AFC" w:rsidRPr="00C93415" w:rsidRDefault="008F2AFC" w:rsidP="001149D0">
            <w:r>
              <w:rPr>
                <w:rFonts w:hint="eastAsia"/>
              </w:rPr>
              <w:t>主な実績</w:t>
            </w:r>
          </w:p>
        </w:tc>
        <w:tc>
          <w:tcPr>
            <w:tcW w:w="8315" w:type="dxa"/>
            <w:gridSpan w:val="6"/>
          </w:tcPr>
          <w:p w14:paraId="4297EC96" w14:textId="77777777" w:rsidR="008F2AFC" w:rsidRPr="00C93415" w:rsidRDefault="008F2AFC" w:rsidP="001149D0"/>
          <w:p w14:paraId="595C0C95" w14:textId="77777777" w:rsidR="008F2AFC" w:rsidRPr="00C93415" w:rsidRDefault="008F2AFC" w:rsidP="001149D0"/>
          <w:p w14:paraId="3B5BA505" w14:textId="77777777" w:rsidR="008F2AFC" w:rsidRPr="00C93415" w:rsidRDefault="008F2AFC" w:rsidP="001149D0"/>
          <w:p w14:paraId="45D67214" w14:textId="77777777" w:rsidR="008F2AFC" w:rsidRPr="00C93415" w:rsidRDefault="008F2AFC" w:rsidP="001149D0"/>
          <w:p w14:paraId="4EE34B1F" w14:textId="77777777" w:rsidR="008F2AFC" w:rsidRDefault="008F2AFC" w:rsidP="001149D0"/>
          <w:p w14:paraId="00C5C6A6" w14:textId="77777777" w:rsidR="008F2AFC" w:rsidRDefault="008F2AFC" w:rsidP="001149D0"/>
          <w:p w14:paraId="3E626E60" w14:textId="77777777" w:rsidR="008F2AFC" w:rsidRDefault="008F2AFC" w:rsidP="001149D0"/>
          <w:p w14:paraId="613128D3" w14:textId="77777777" w:rsidR="008F2AFC" w:rsidRDefault="008F2AFC" w:rsidP="001149D0"/>
          <w:p w14:paraId="35F804B0" w14:textId="77777777" w:rsidR="008F2AFC" w:rsidRDefault="008F2AFC" w:rsidP="001149D0"/>
          <w:p w14:paraId="06D8AC35" w14:textId="77777777" w:rsidR="008F2AFC" w:rsidRDefault="008F2AFC" w:rsidP="001149D0"/>
          <w:p w14:paraId="41531FAE" w14:textId="77777777" w:rsidR="008F2AFC" w:rsidRDefault="008F2AFC" w:rsidP="001149D0"/>
          <w:p w14:paraId="2CF3396B" w14:textId="77777777" w:rsidR="008F2AFC" w:rsidRDefault="008F2AFC" w:rsidP="001149D0"/>
          <w:p w14:paraId="09EE843B" w14:textId="77777777" w:rsidR="008F2AFC" w:rsidRDefault="008F2AFC" w:rsidP="001149D0"/>
          <w:p w14:paraId="1E53946B" w14:textId="77777777" w:rsidR="008F2AFC" w:rsidRDefault="008F2AFC" w:rsidP="001149D0"/>
          <w:p w14:paraId="07717D34" w14:textId="77777777" w:rsidR="008F2AFC" w:rsidRDefault="008F2AFC" w:rsidP="001149D0"/>
          <w:p w14:paraId="27DCED70" w14:textId="77777777" w:rsidR="008F2AFC" w:rsidRPr="00C93415" w:rsidRDefault="008F2AFC" w:rsidP="001149D0"/>
        </w:tc>
      </w:tr>
      <w:tr w:rsidR="008F2AFC" w:rsidRPr="00C93415" w14:paraId="6A424C2A" w14:textId="77777777" w:rsidTr="00D52820">
        <w:trPr>
          <w:cantSplit/>
        </w:trPr>
        <w:tc>
          <w:tcPr>
            <w:tcW w:w="1313" w:type="dxa"/>
            <w:vMerge w:val="restart"/>
          </w:tcPr>
          <w:p w14:paraId="12801CD3" w14:textId="77777777" w:rsidR="008F2AFC" w:rsidRPr="00C93415" w:rsidRDefault="008F2AFC" w:rsidP="001149D0">
            <w:r>
              <w:rPr>
                <w:rFonts w:hint="eastAsia"/>
              </w:rPr>
              <w:t>財務</w:t>
            </w:r>
            <w:r w:rsidRPr="00C93415">
              <w:rPr>
                <w:rFonts w:hint="eastAsia"/>
              </w:rPr>
              <w:t>状況</w:t>
            </w:r>
          </w:p>
          <w:p w14:paraId="57DE90DC" w14:textId="77777777" w:rsidR="008F2AFC" w:rsidRPr="00C44E8B" w:rsidRDefault="008F2AFC" w:rsidP="001149D0">
            <w:pPr>
              <w:rPr>
                <w:rFonts w:ascii="ＭＳ 明朝" w:hAnsi="ＭＳ 明朝"/>
                <w:sz w:val="16"/>
              </w:rPr>
            </w:pPr>
            <w:r w:rsidRPr="00C44E8B">
              <w:rPr>
                <w:rFonts w:ascii="ＭＳ 明朝" w:hAnsi="ＭＳ 明朝" w:hint="eastAsia"/>
                <w:sz w:val="16"/>
              </w:rPr>
              <w:t>（過去</w:t>
            </w:r>
            <w:r w:rsidR="00B733E0">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14:paraId="10682955" w14:textId="77777777" w:rsidR="008F2AFC" w:rsidRPr="00C93415" w:rsidRDefault="008F2AFC" w:rsidP="001149D0">
            <w:pPr>
              <w:jc w:val="center"/>
              <w:rPr>
                <w:sz w:val="20"/>
              </w:rPr>
            </w:pPr>
            <w:r w:rsidRPr="00C93415">
              <w:rPr>
                <w:rFonts w:hint="eastAsia"/>
                <w:sz w:val="20"/>
              </w:rPr>
              <w:t>年　度</w:t>
            </w:r>
          </w:p>
        </w:tc>
        <w:tc>
          <w:tcPr>
            <w:tcW w:w="2481" w:type="dxa"/>
          </w:tcPr>
          <w:p w14:paraId="07065A74" w14:textId="2D356F72" w:rsidR="008F2AFC" w:rsidRPr="00C93415" w:rsidRDefault="00B63640" w:rsidP="001149D0">
            <w:pPr>
              <w:jc w:val="center"/>
              <w:rPr>
                <w:rFonts w:ascii="ＭＳ 明朝" w:hAnsi="ＭＳ 明朝"/>
                <w:sz w:val="20"/>
              </w:rPr>
            </w:pPr>
            <w:r>
              <w:rPr>
                <w:rFonts w:ascii="ＭＳ 明朝" w:hAnsi="ＭＳ 明朝" w:hint="eastAsia"/>
                <w:sz w:val="20"/>
              </w:rPr>
              <w:t>令和</w:t>
            </w:r>
            <w:r w:rsidR="002339FB">
              <w:rPr>
                <w:rFonts w:ascii="ＭＳ 明朝" w:hAnsi="ＭＳ 明朝" w:hint="eastAsia"/>
                <w:sz w:val="20"/>
              </w:rPr>
              <w:t>４</w:t>
            </w:r>
            <w:r w:rsidR="008F2AFC" w:rsidRPr="00C93415">
              <w:rPr>
                <w:rFonts w:ascii="ＭＳ 明朝" w:hAnsi="ＭＳ 明朝" w:hint="eastAsia"/>
                <w:sz w:val="20"/>
              </w:rPr>
              <w:t>年度</w:t>
            </w:r>
          </w:p>
        </w:tc>
        <w:tc>
          <w:tcPr>
            <w:tcW w:w="2326" w:type="dxa"/>
            <w:gridSpan w:val="2"/>
          </w:tcPr>
          <w:p w14:paraId="19C8CCF0" w14:textId="25AB9394" w:rsidR="008F2AFC" w:rsidRPr="00C93415" w:rsidRDefault="00B733E0" w:rsidP="003F20CB">
            <w:pPr>
              <w:jc w:val="center"/>
              <w:rPr>
                <w:rFonts w:ascii="ＭＳ 明朝" w:hAnsi="ＭＳ 明朝"/>
                <w:sz w:val="20"/>
              </w:rPr>
            </w:pPr>
            <w:r>
              <w:rPr>
                <w:rFonts w:ascii="ＭＳ 明朝" w:hAnsi="ＭＳ 明朝" w:hint="eastAsia"/>
                <w:sz w:val="20"/>
              </w:rPr>
              <w:t>令和</w:t>
            </w:r>
            <w:r w:rsidR="002339FB">
              <w:rPr>
                <w:rFonts w:ascii="ＭＳ 明朝" w:hAnsi="ＭＳ 明朝" w:hint="eastAsia"/>
                <w:sz w:val="20"/>
              </w:rPr>
              <w:t>５</w:t>
            </w:r>
            <w:r w:rsidR="008F2AFC" w:rsidRPr="00C93415">
              <w:rPr>
                <w:rFonts w:ascii="ＭＳ 明朝" w:hAnsi="ＭＳ 明朝" w:hint="eastAsia"/>
                <w:sz w:val="20"/>
              </w:rPr>
              <w:t>年度</w:t>
            </w:r>
          </w:p>
        </w:tc>
        <w:tc>
          <w:tcPr>
            <w:tcW w:w="2500" w:type="dxa"/>
            <w:gridSpan w:val="2"/>
          </w:tcPr>
          <w:p w14:paraId="476AE0E3" w14:textId="1111BC70" w:rsidR="008F2AFC" w:rsidRPr="00C93415" w:rsidRDefault="00B733E0" w:rsidP="003F20CB">
            <w:pPr>
              <w:jc w:val="center"/>
              <w:rPr>
                <w:rFonts w:ascii="ＭＳ 明朝" w:hAnsi="ＭＳ 明朝"/>
                <w:sz w:val="20"/>
              </w:rPr>
            </w:pPr>
            <w:r>
              <w:rPr>
                <w:rFonts w:ascii="ＭＳ 明朝" w:hAnsi="ＭＳ 明朝" w:hint="eastAsia"/>
                <w:sz w:val="20"/>
              </w:rPr>
              <w:t>令和</w:t>
            </w:r>
            <w:r w:rsidR="002339FB">
              <w:rPr>
                <w:rFonts w:ascii="ＭＳ 明朝" w:hAnsi="ＭＳ 明朝" w:hint="eastAsia"/>
                <w:sz w:val="20"/>
              </w:rPr>
              <w:t>６</w:t>
            </w:r>
            <w:r w:rsidR="008F2AFC" w:rsidRPr="00C93415">
              <w:rPr>
                <w:rFonts w:ascii="ＭＳ 明朝" w:hAnsi="ＭＳ 明朝" w:hint="eastAsia"/>
                <w:sz w:val="20"/>
              </w:rPr>
              <w:t>年度</w:t>
            </w:r>
          </w:p>
        </w:tc>
      </w:tr>
      <w:tr w:rsidR="008F2AFC" w:rsidRPr="00C93415" w14:paraId="576F5A70" w14:textId="77777777" w:rsidTr="00D52820">
        <w:trPr>
          <w:cantSplit/>
        </w:trPr>
        <w:tc>
          <w:tcPr>
            <w:tcW w:w="1313" w:type="dxa"/>
            <w:vMerge/>
          </w:tcPr>
          <w:p w14:paraId="0C70D016" w14:textId="77777777" w:rsidR="008F2AFC" w:rsidRPr="00C93415" w:rsidRDefault="008F2AFC" w:rsidP="001149D0"/>
        </w:tc>
        <w:tc>
          <w:tcPr>
            <w:tcW w:w="1008" w:type="dxa"/>
          </w:tcPr>
          <w:p w14:paraId="5EEB93E3" w14:textId="77777777" w:rsidR="008F2AFC" w:rsidRPr="00C93415" w:rsidRDefault="008F2AFC" w:rsidP="001149D0">
            <w:pPr>
              <w:jc w:val="center"/>
              <w:rPr>
                <w:sz w:val="20"/>
              </w:rPr>
            </w:pPr>
            <w:r w:rsidRPr="00C93415">
              <w:rPr>
                <w:rFonts w:hint="eastAsia"/>
                <w:sz w:val="20"/>
              </w:rPr>
              <w:t>総収入</w:t>
            </w:r>
          </w:p>
        </w:tc>
        <w:tc>
          <w:tcPr>
            <w:tcW w:w="2481" w:type="dxa"/>
          </w:tcPr>
          <w:p w14:paraId="0E9558A4" w14:textId="77777777" w:rsidR="008F2AFC" w:rsidRPr="00C93415" w:rsidRDefault="008F2AFC" w:rsidP="001149D0">
            <w:pPr>
              <w:jc w:val="center"/>
            </w:pPr>
          </w:p>
        </w:tc>
        <w:tc>
          <w:tcPr>
            <w:tcW w:w="2326" w:type="dxa"/>
            <w:gridSpan w:val="2"/>
          </w:tcPr>
          <w:p w14:paraId="127631A5" w14:textId="77777777" w:rsidR="008F2AFC" w:rsidRPr="00C93415" w:rsidRDefault="008F2AFC" w:rsidP="001149D0">
            <w:pPr>
              <w:jc w:val="center"/>
            </w:pPr>
          </w:p>
        </w:tc>
        <w:tc>
          <w:tcPr>
            <w:tcW w:w="2500" w:type="dxa"/>
            <w:gridSpan w:val="2"/>
          </w:tcPr>
          <w:p w14:paraId="5B5B44E8" w14:textId="77777777" w:rsidR="008F2AFC" w:rsidRPr="00C93415" w:rsidRDefault="008F2AFC" w:rsidP="001149D0">
            <w:pPr>
              <w:jc w:val="center"/>
            </w:pPr>
          </w:p>
        </w:tc>
      </w:tr>
      <w:tr w:rsidR="008F2AFC" w:rsidRPr="00C93415" w14:paraId="64858E6A" w14:textId="77777777" w:rsidTr="00D52820">
        <w:trPr>
          <w:cantSplit/>
        </w:trPr>
        <w:tc>
          <w:tcPr>
            <w:tcW w:w="1313" w:type="dxa"/>
            <w:vMerge/>
          </w:tcPr>
          <w:p w14:paraId="65ED5294" w14:textId="77777777" w:rsidR="008F2AFC" w:rsidRPr="00C93415" w:rsidRDefault="008F2AFC" w:rsidP="001149D0"/>
        </w:tc>
        <w:tc>
          <w:tcPr>
            <w:tcW w:w="1008" w:type="dxa"/>
          </w:tcPr>
          <w:p w14:paraId="5C85D413" w14:textId="77777777" w:rsidR="008F2AFC" w:rsidRPr="00C93415" w:rsidRDefault="008F2AFC" w:rsidP="001149D0">
            <w:pPr>
              <w:jc w:val="center"/>
              <w:rPr>
                <w:sz w:val="20"/>
              </w:rPr>
            </w:pPr>
            <w:r w:rsidRPr="00C93415">
              <w:rPr>
                <w:rFonts w:hint="eastAsia"/>
                <w:sz w:val="20"/>
              </w:rPr>
              <w:t>総支出</w:t>
            </w:r>
          </w:p>
        </w:tc>
        <w:tc>
          <w:tcPr>
            <w:tcW w:w="2481" w:type="dxa"/>
          </w:tcPr>
          <w:p w14:paraId="1525D4B7" w14:textId="77777777" w:rsidR="008F2AFC" w:rsidRPr="00C93415" w:rsidRDefault="008F2AFC" w:rsidP="001149D0">
            <w:pPr>
              <w:jc w:val="center"/>
            </w:pPr>
          </w:p>
        </w:tc>
        <w:tc>
          <w:tcPr>
            <w:tcW w:w="2326" w:type="dxa"/>
            <w:gridSpan w:val="2"/>
          </w:tcPr>
          <w:p w14:paraId="675E34F6" w14:textId="77777777" w:rsidR="008F2AFC" w:rsidRPr="00C93415" w:rsidRDefault="008F2AFC" w:rsidP="001149D0">
            <w:pPr>
              <w:jc w:val="center"/>
            </w:pPr>
          </w:p>
        </w:tc>
        <w:tc>
          <w:tcPr>
            <w:tcW w:w="2500" w:type="dxa"/>
            <w:gridSpan w:val="2"/>
          </w:tcPr>
          <w:p w14:paraId="2422C252" w14:textId="77777777" w:rsidR="008F2AFC" w:rsidRPr="00C93415" w:rsidRDefault="008F2AFC" w:rsidP="001149D0">
            <w:pPr>
              <w:jc w:val="center"/>
            </w:pPr>
          </w:p>
        </w:tc>
      </w:tr>
      <w:tr w:rsidR="008F2AFC" w:rsidRPr="00C93415" w14:paraId="2ABB7E05" w14:textId="77777777" w:rsidTr="00D52820">
        <w:trPr>
          <w:cantSplit/>
        </w:trPr>
        <w:tc>
          <w:tcPr>
            <w:tcW w:w="1313" w:type="dxa"/>
            <w:vMerge/>
          </w:tcPr>
          <w:p w14:paraId="72B57569" w14:textId="77777777" w:rsidR="008F2AFC" w:rsidRPr="00C93415" w:rsidRDefault="008F2AFC" w:rsidP="001149D0"/>
        </w:tc>
        <w:tc>
          <w:tcPr>
            <w:tcW w:w="1008" w:type="dxa"/>
          </w:tcPr>
          <w:p w14:paraId="3666357B" w14:textId="77777777" w:rsidR="008F2AFC" w:rsidRPr="00C93415" w:rsidRDefault="008F2AFC" w:rsidP="001149D0">
            <w:pPr>
              <w:jc w:val="center"/>
              <w:rPr>
                <w:sz w:val="20"/>
              </w:rPr>
            </w:pPr>
            <w:r w:rsidRPr="00C93415">
              <w:rPr>
                <w:rFonts w:hint="eastAsia"/>
                <w:sz w:val="20"/>
              </w:rPr>
              <w:t>当期損益</w:t>
            </w:r>
          </w:p>
        </w:tc>
        <w:tc>
          <w:tcPr>
            <w:tcW w:w="2481" w:type="dxa"/>
          </w:tcPr>
          <w:p w14:paraId="0A1E7EBD" w14:textId="77777777" w:rsidR="008F2AFC" w:rsidRPr="00C93415" w:rsidRDefault="008F2AFC" w:rsidP="001149D0">
            <w:pPr>
              <w:jc w:val="center"/>
            </w:pPr>
          </w:p>
        </w:tc>
        <w:tc>
          <w:tcPr>
            <w:tcW w:w="2326" w:type="dxa"/>
            <w:gridSpan w:val="2"/>
          </w:tcPr>
          <w:p w14:paraId="4EF0BDF9" w14:textId="77777777" w:rsidR="008F2AFC" w:rsidRPr="00C93415" w:rsidRDefault="008F2AFC" w:rsidP="001149D0">
            <w:pPr>
              <w:jc w:val="center"/>
            </w:pPr>
          </w:p>
        </w:tc>
        <w:tc>
          <w:tcPr>
            <w:tcW w:w="2500" w:type="dxa"/>
            <w:gridSpan w:val="2"/>
          </w:tcPr>
          <w:p w14:paraId="04B4E4D5" w14:textId="77777777" w:rsidR="008F2AFC" w:rsidRPr="00C93415" w:rsidRDefault="008F2AFC" w:rsidP="001149D0">
            <w:pPr>
              <w:jc w:val="center"/>
            </w:pPr>
          </w:p>
        </w:tc>
      </w:tr>
      <w:tr w:rsidR="008F2AFC" w:rsidRPr="00C93415" w14:paraId="6D2FF0D0" w14:textId="77777777" w:rsidTr="00D52820">
        <w:trPr>
          <w:cantSplit/>
        </w:trPr>
        <w:tc>
          <w:tcPr>
            <w:tcW w:w="1313" w:type="dxa"/>
            <w:vMerge/>
          </w:tcPr>
          <w:p w14:paraId="75DE59F5" w14:textId="77777777" w:rsidR="008F2AFC" w:rsidRPr="00C93415" w:rsidRDefault="008F2AFC" w:rsidP="001149D0"/>
        </w:tc>
        <w:tc>
          <w:tcPr>
            <w:tcW w:w="1008" w:type="dxa"/>
          </w:tcPr>
          <w:p w14:paraId="6E2E0B88" w14:textId="77777777" w:rsidR="008F2AFC" w:rsidRPr="00C93415" w:rsidRDefault="008F2AFC" w:rsidP="001149D0">
            <w:pPr>
              <w:jc w:val="center"/>
              <w:rPr>
                <w:sz w:val="20"/>
              </w:rPr>
            </w:pPr>
            <w:r w:rsidRPr="00C93415">
              <w:rPr>
                <w:rFonts w:hint="eastAsia"/>
                <w:sz w:val="20"/>
              </w:rPr>
              <w:t>累積損益</w:t>
            </w:r>
          </w:p>
        </w:tc>
        <w:tc>
          <w:tcPr>
            <w:tcW w:w="2481" w:type="dxa"/>
          </w:tcPr>
          <w:p w14:paraId="777D403D" w14:textId="77777777" w:rsidR="008F2AFC" w:rsidRPr="00C93415" w:rsidRDefault="008F2AFC" w:rsidP="001149D0">
            <w:pPr>
              <w:jc w:val="center"/>
            </w:pPr>
          </w:p>
        </w:tc>
        <w:tc>
          <w:tcPr>
            <w:tcW w:w="2326" w:type="dxa"/>
            <w:gridSpan w:val="2"/>
          </w:tcPr>
          <w:p w14:paraId="1B164A4A" w14:textId="77777777" w:rsidR="008F2AFC" w:rsidRPr="00C93415" w:rsidRDefault="008F2AFC" w:rsidP="001149D0">
            <w:pPr>
              <w:jc w:val="center"/>
            </w:pPr>
          </w:p>
        </w:tc>
        <w:tc>
          <w:tcPr>
            <w:tcW w:w="2500" w:type="dxa"/>
            <w:gridSpan w:val="2"/>
          </w:tcPr>
          <w:p w14:paraId="412CC28A" w14:textId="77777777" w:rsidR="008F2AFC" w:rsidRPr="00C93415" w:rsidRDefault="008F2AFC" w:rsidP="001149D0">
            <w:pPr>
              <w:jc w:val="center"/>
            </w:pPr>
          </w:p>
        </w:tc>
      </w:tr>
    </w:tbl>
    <w:p w14:paraId="63363CBE" w14:textId="77777777"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14:paraId="32C5357E" w14:textId="77777777" w:rsidR="00AF2673" w:rsidRPr="002051E0" w:rsidRDefault="00AF2673" w:rsidP="00AF2673">
      <w:pPr>
        <w:jc w:val="center"/>
        <w:rPr>
          <w:rFonts w:hAnsi="ＭＳ 明朝"/>
          <w:sz w:val="28"/>
          <w:szCs w:val="28"/>
        </w:rPr>
      </w:pPr>
      <w:r w:rsidRPr="002051E0">
        <w:rPr>
          <w:rFonts w:hAnsi="ＭＳ 明朝" w:hint="eastAsia"/>
          <w:sz w:val="28"/>
          <w:szCs w:val="28"/>
        </w:rPr>
        <w:lastRenderedPageBreak/>
        <w:t>役員等氏名一覧表</w:t>
      </w:r>
    </w:p>
    <w:p w14:paraId="52A1EEE6" w14:textId="77777777" w:rsidR="00AF2673" w:rsidRPr="002051E0" w:rsidRDefault="00AF2673" w:rsidP="00AF2673">
      <w:pPr>
        <w:ind w:right="892"/>
        <w:rPr>
          <w:rFonts w:hAnsi="ＭＳ 明朝"/>
          <w:sz w:val="22"/>
          <w:szCs w:val="22"/>
        </w:rPr>
      </w:pPr>
    </w:p>
    <w:p w14:paraId="2956DC60" w14:textId="77777777"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14:paraId="04511B28" w14:textId="77777777"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368B7D90" w14:textId="77777777"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14:paraId="389FE750" w14:textId="77777777" w:rsidTr="002B50A8">
        <w:trPr>
          <w:trHeight w:val="680"/>
          <w:jc w:val="center"/>
        </w:trPr>
        <w:tc>
          <w:tcPr>
            <w:tcW w:w="650" w:type="pct"/>
            <w:shd w:val="clear" w:color="auto" w:fill="DEEAF6"/>
            <w:vAlign w:val="center"/>
          </w:tcPr>
          <w:p w14:paraId="205CC15A" w14:textId="77777777"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14:paraId="21724A7A" w14:textId="77777777" w:rsidR="002B50A8" w:rsidRPr="002051E0" w:rsidRDefault="002B50A8" w:rsidP="00CD23CD">
            <w:pPr>
              <w:rPr>
                <w:rFonts w:hAnsi="ＭＳ 明朝"/>
                <w:sz w:val="22"/>
                <w:szCs w:val="22"/>
              </w:rPr>
            </w:pPr>
          </w:p>
        </w:tc>
      </w:tr>
      <w:tr w:rsidR="002B50A8" w:rsidRPr="002051E0" w14:paraId="36604E2F" w14:textId="77777777" w:rsidTr="002B50A8">
        <w:trPr>
          <w:trHeight w:val="680"/>
          <w:jc w:val="center"/>
        </w:trPr>
        <w:tc>
          <w:tcPr>
            <w:tcW w:w="650" w:type="pct"/>
            <w:shd w:val="clear" w:color="auto" w:fill="DEEAF6"/>
            <w:vAlign w:val="center"/>
          </w:tcPr>
          <w:p w14:paraId="6979BC5B" w14:textId="77777777"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14:paraId="7E3BD628" w14:textId="77777777" w:rsidR="002B50A8" w:rsidRPr="00C93415" w:rsidRDefault="002B50A8" w:rsidP="002B50A8">
            <w:r w:rsidRPr="00C93415">
              <w:rPr>
                <w:rFonts w:hint="eastAsia"/>
              </w:rPr>
              <w:t>〒</w:t>
            </w:r>
          </w:p>
          <w:p w14:paraId="5893BA56" w14:textId="77777777" w:rsidR="002B50A8" w:rsidRPr="002051E0" w:rsidRDefault="002B50A8" w:rsidP="00CD23CD">
            <w:pPr>
              <w:rPr>
                <w:rFonts w:hAnsi="ＭＳ 明朝"/>
                <w:sz w:val="22"/>
                <w:szCs w:val="22"/>
              </w:rPr>
            </w:pPr>
          </w:p>
        </w:tc>
      </w:tr>
    </w:tbl>
    <w:p w14:paraId="27A42BDB" w14:textId="77777777" w:rsidR="002B50A8" w:rsidRPr="002051E0" w:rsidRDefault="002B50A8" w:rsidP="00AF2673">
      <w:pPr>
        <w:spacing w:line="360" w:lineRule="exact"/>
        <w:rPr>
          <w:rFonts w:ascii="ＭＳ Ｐゴシック" w:eastAsia="ＭＳ Ｐゴシック" w:hAnsi="ＭＳ Ｐゴシック"/>
          <w:sz w:val="22"/>
          <w:szCs w:val="22"/>
        </w:rPr>
      </w:pPr>
    </w:p>
    <w:p w14:paraId="60332EAC" w14:textId="77777777"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14:paraId="6AD11A78" w14:textId="77777777" w:rsidTr="00700577">
        <w:trPr>
          <w:trHeight w:val="680"/>
          <w:jc w:val="center"/>
        </w:trPr>
        <w:tc>
          <w:tcPr>
            <w:tcW w:w="681" w:type="pct"/>
            <w:shd w:val="clear" w:color="auto" w:fill="DEEAF6"/>
            <w:vAlign w:val="center"/>
          </w:tcPr>
          <w:p w14:paraId="26926C94"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14:paraId="5A5C396A"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14:paraId="1F137492"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14:paraId="486BCF71"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6B020A0D" w14:textId="77777777"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14:paraId="4848730F"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1E72D44D"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14:paraId="36475D3F"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1EC40971" w14:textId="77777777" w:rsidTr="002339FB">
        <w:trPr>
          <w:trHeight w:val="680"/>
          <w:jc w:val="center"/>
        </w:trPr>
        <w:tc>
          <w:tcPr>
            <w:tcW w:w="681" w:type="pct"/>
            <w:shd w:val="clear" w:color="auto" w:fill="auto"/>
            <w:vAlign w:val="center"/>
          </w:tcPr>
          <w:p w14:paraId="72F14C9A" w14:textId="77777777" w:rsidR="00AF2673" w:rsidRPr="002051E0" w:rsidRDefault="00AF2673" w:rsidP="002339FB">
            <w:pPr>
              <w:spacing w:line="0" w:lineRule="atLeast"/>
              <w:ind w:leftChars="-20" w:left="24" w:hangingChars="30" w:hanging="66"/>
              <w:rPr>
                <w:rFonts w:hAnsi="ＭＳ 明朝"/>
                <w:sz w:val="22"/>
                <w:szCs w:val="22"/>
              </w:rPr>
            </w:pPr>
          </w:p>
        </w:tc>
        <w:tc>
          <w:tcPr>
            <w:tcW w:w="870" w:type="pct"/>
            <w:vAlign w:val="center"/>
          </w:tcPr>
          <w:p w14:paraId="2E149613" w14:textId="77777777" w:rsidR="00AF2673" w:rsidRPr="002051E0" w:rsidRDefault="00AF2673" w:rsidP="00700577">
            <w:pPr>
              <w:rPr>
                <w:rFonts w:hAnsi="ＭＳ 明朝"/>
                <w:sz w:val="22"/>
                <w:szCs w:val="22"/>
              </w:rPr>
            </w:pPr>
          </w:p>
        </w:tc>
        <w:tc>
          <w:tcPr>
            <w:tcW w:w="791" w:type="pct"/>
            <w:vAlign w:val="center"/>
          </w:tcPr>
          <w:p w14:paraId="66CE208E" w14:textId="77777777" w:rsidR="00AF2673" w:rsidRPr="002051E0" w:rsidRDefault="00AF2673" w:rsidP="00700577">
            <w:pPr>
              <w:rPr>
                <w:rFonts w:hAnsi="ＭＳ 明朝"/>
                <w:sz w:val="22"/>
                <w:szCs w:val="22"/>
              </w:rPr>
            </w:pPr>
          </w:p>
        </w:tc>
        <w:tc>
          <w:tcPr>
            <w:tcW w:w="1016" w:type="pct"/>
            <w:vAlign w:val="center"/>
          </w:tcPr>
          <w:p w14:paraId="0CC3D6A2" w14:textId="77777777" w:rsidR="00AF2673" w:rsidRPr="002051E0" w:rsidRDefault="00AF2673" w:rsidP="00700577">
            <w:pPr>
              <w:spacing w:line="0" w:lineRule="atLeast"/>
              <w:rPr>
                <w:sz w:val="22"/>
                <w:szCs w:val="22"/>
              </w:rPr>
            </w:pPr>
            <w:r w:rsidRPr="002051E0">
              <w:rPr>
                <w:sz w:val="22"/>
                <w:szCs w:val="22"/>
              </w:rPr>
              <w:t>T</w:t>
            </w:r>
          </w:p>
          <w:p w14:paraId="500DBFAB" w14:textId="77777777" w:rsidR="00AF2673" w:rsidRPr="002051E0" w:rsidRDefault="00AF2673" w:rsidP="00700577">
            <w:pPr>
              <w:spacing w:line="0" w:lineRule="atLeast"/>
              <w:rPr>
                <w:sz w:val="22"/>
                <w:szCs w:val="22"/>
              </w:rPr>
            </w:pPr>
            <w:r w:rsidRPr="002051E0">
              <w:rPr>
                <w:sz w:val="22"/>
                <w:szCs w:val="22"/>
              </w:rPr>
              <w:t>S</w:t>
            </w:r>
          </w:p>
          <w:p w14:paraId="3A7EF384"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14:paraId="3350D41D" w14:textId="77777777" w:rsidR="00AF2673" w:rsidRPr="002051E0" w:rsidRDefault="00AF2673" w:rsidP="00700577">
            <w:pPr>
              <w:rPr>
                <w:rFonts w:hAnsi="ＭＳ 明朝"/>
                <w:w w:val="90"/>
                <w:sz w:val="22"/>
                <w:szCs w:val="22"/>
              </w:rPr>
            </w:pPr>
          </w:p>
        </w:tc>
        <w:tc>
          <w:tcPr>
            <w:tcW w:w="1202" w:type="pct"/>
            <w:vAlign w:val="center"/>
          </w:tcPr>
          <w:p w14:paraId="3EE6291D" w14:textId="77777777" w:rsidR="00AF2673" w:rsidRPr="002051E0" w:rsidRDefault="00AF2673" w:rsidP="002339FB">
            <w:pPr>
              <w:rPr>
                <w:rFonts w:hAnsi="ＭＳ 明朝"/>
                <w:w w:val="90"/>
                <w:sz w:val="22"/>
                <w:szCs w:val="22"/>
              </w:rPr>
            </w:pPr>
          </w:p>
        </w:tc>
      </w:tr>
    </w:tbl>
    <w:p w14:paraId="61AAE79A" w14:textId="77777777" w:rsidR="00AF2673" w:rsidRPr="002051E0" w:rsidRDefault="00AF2673" w:rsidP="00AF2673">
      <w:pPr>
        <w:spacing w:line="360" w:lineRule="exact"/>
        <w:rPr>
          <w:rFonts w:ascii="ＭＳ Ｐゴシック" w:eastAsia="ＭＳ Ｐゴシック" w:hAnsi="ＭＳ Ｐゴシック"/>
          <w:sz w:val="22"/>
          <w:szCs w:val="22"/>
        </w:rPr>
      </w:pPr>
    </w:p>
    <w:p w14:paraId="7483D795" w14:textId="77777777"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14:paraId="5E0486E6" w14:textId="77777777" w:rsidTr="00700577">
        <w:trPr>
          <w:trHeight w:val="680"/>
          <w:jc w:val="center"/>
        </w:trPr>
        <w:tc>
          <w:tcPr>
            <w:tcW w:w="655" w:type="pct"/>
            <w:shd w:val="clear" w:color="auto" w:fill="DEEAF6"/>
            <w:vAlign w:val="center"/>
          </w:tcPr>
          <w:p w14:paraId="00F26AC4"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14:paraId="6EF68996"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14:paraId="03093C07"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14:paraId="14509337"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722C6113" w14:textId="77777777"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14:paraId="2B94FA4F"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0D536B77"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14:paraId="544E61A3"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678A39BB" w14:textId="77777777" w:rsidTr="002339FB">
        <w:trPr>
          <w:trHeight w:val="680"/>
          <w:jc w:val="center"/>
        </w:trPr>
        <w:tc>
          <w:tcPr>
            <w:tcW w:w="655" w:type="pct"/>
            <w:shd w:val="clear" w:color="auto" w:fill="auto"/>
            <w:vAlign w:val="center"/>
          </w:tcPr>
          <w:p w14:paraId="6EB819D7" w14:textId="77777777" w:rsidR="00AF2673" w:rsidRPr="002051E0" w:rsidRDefault="00AF2673" w:rsidP="002339FB">
            <w:pPr>
              <w:spacing w:line="0" w:lineRule="atLeast"/>
              <w:ind w:leftChars="-20" w:left="24" w:hangingChars="30" w:hanging="66"/>
              <w:rPr>
                <w:rFonts w:hAnsi="ＭＳ 明朝"/>
                <w:sz w:val="22"/>
                <w:szCs w:val="22"/>
              </w:rPr>
            </w:pPr>
          </w:p>
        </w:tc>
        <w:tc>
          <w:tcPr>
            <w:tcW w:w="845" w:type="pct"/>
            <w:vAlign w:val="center"/>
          </w:tcPr>
          <w:p w14:paraId="27C449B7" w14:textId="77777777" w:rsidR="00AF2673" w:rsidRPr="002051E0" w:rsidRDefault="00AF2673" w:rsidP="00700577">
            <w:pPr>
              <w:rPr>
                <w:rFonts w:hAnsi="ＭＳ 明朝"/>
                <w:sz w:val="22"/>
                <w:szCs w:val="22"/>
              </w:rPr>
            </w:pPr>
          </w:p>
        </w:tc>
        <w:tc>
          <w:tcPr>
            <w:tcW w:w="765" w:type="pct"/>
            <w:vAlign w:val="center"/>
          </w:tcPr>
          <w:p w14:paraId="304CA7A8" w14:textId="77777777" w:rsidR="00AF2673" w:rsidRPr="002051E0" w:rsidRDefault="00AF2673" w:rsidP="00700577">
            <w:pPr>
              <w:rPr>
                <w:rFonts w:hAnsi="ＭＳ 明朝"/>
                <w:sz w:val="22"/>
                <w:szCs w:val="22"/>
              </w:rPr>
            </w:pPr>
          </w:p>
        </w:tc>
        <w:tc>
          <w:tcPr>
            <w:tcW w:w="1144" w:type="pct"/>
            <w:vAlign w:val="center"/>
          </w:tcPr>
          <w:p w14:paraId="07C89806" w14:textId="77777777" w:rsidR="00AF2673" w:rsidRPr="002051E0" w:rsidRDefault="00AF2673" w:rsidP="00700577">
            <w:pPr>
              <w:spacing w:line="0" w:lineRule="atLeast"/>
              <w:rPr>
                <w:sz w:val="22"/>
                <w:szCs w:val="22"/>
              </w:rPr>
            </w:pPr>
            <w:r w:rsidRPr="002051E0">
              <w:rPr>
                <w:sz w:val="22"/>
                <w:szCs w:val="22"/>
              </w:rPr>
              <w:t>T</w:t>
            </w:r>
          </w:p>
          <w:p w14:paraId="357CD64D" w14:textId="77777777" w:rsidR="00AF2673" w:rsidRPr="002051E0" w:rsidRDefault="00AF2673" w:rsidP="00700577">
            <w:pPr>
              <w:spacing w:line="0" w:lineRule="atLeast"/>
              <w:rPr>
                <w:sz w:val="22"/>
                <w:szCs w:val="22"/>
              </w:rPr>
            </w:pPr>
            <w:r w:rsidRPr="002051E0">
              <w:rPr>
                <w:sz w:val="22"/>
                <w:szCs w:val="22"/>
              </w:rPr>
              <w:t>S</w:t>
            </w:r>
          </w:p>
          <w:p w14:paraId="113623B0"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503D700" w14:textId="77777777" w:rsidR="00AF2673" w:rsidRPr="002051E0" w:rsidRDefault="00AF2673" w:rsidP="00700577">
            <w:pPr>
              <w:rPr>
                <w:rFonts w:hAnsi="ＭＳ 明朝"/>
                <w:w w:val="90"/>
                <w:sz w:val="22"/>
                <w:szCs w:val="22"/>
              </w:rPr>
            </w:pPr>
          </w:p>
        </w:tc>
        <w:tc>
          <w:tcPr>
            <w:tcW w:w="1176" w:type="pct"/>
            <w:vAlign w:val="center"/>
          </w:tcPr>
          <w:p w14:paraId="5F5C0074" w14:textId="77777777" w:rsidR="00AF2673" w:rsidRPr="002051E0" w:rsidRDefault="00AF2673" w:rsidP="002339FB">
            <w:pPr>
              <w:rPr>
                <w:rFonts w:hAnsi="ＭＳ 明朝"/>
                <w:w w:val="90"/>
                <w:sz w:val="22"/>
                <w:szCs w:val="22"/>
              </w:rPr>
            </w:pPr>
          </w:p>
        </w:tc>
      </w:tr>
      <w:tr w:rsidR="00AF2673" w:rsidRPr="002051E0" w14:paraId="0F81AFFA" w14:textId="77777777" w:rsidTr="002339FB">
        <w:trPr>
          <w:trHeight w:val="680"/>
          <w:jc w:val="center"/>
        </w:trPr>
        <w:tc>
          <w:tcPr>
            <w:tcW w:w="655" w:type="pct"/>
            <w:shd w:val="clear" w:color="auto" w:fill="auto"/>
            <w:vAlign w:val="center"/>
          </w:tcPr>
          <w:p w14:paraId="3CD5A1BC" w14:textId="77777777" w:rsidR="00AF2673" w:rsidRPr="002051E0" w:rsidRDefault="00AF2673" w:rsidP="002339FB">
            <w:pPr>
              <w:rPr>
                <w:rFonts w:hAnsi="ＭＳ 明朝"/>
                <w:sz w:val="22"/>
                <w:szCs w:val="22"/>
              </w:rPr>
            </w:pPr>
          </w:p>
        </w:tc>
        <w:tc>
          <w:tcPr>
            <w:tcW w:w="845" w:type="pct"/>
            <w:vAlign w:val="center"/>
          </w:tcPr>
          <w:p w14:paraId="6AAA8B3A" w14:textId="77777777" w:rsidR="00AF2673" w:rsidRPr="002051E0" w:rsidRDefault="00AF2673" w:rsidP="00700577">
            <w:pPr>
              <w:rPr>
                <w:rFonts w:hAnsi="ＭＳ 明朝"/>
                <w:sz w:val="22"/>
                <w:szCs w:val="22"/>
              </w:rPr>
            </w:pPr>
          </w:p>
        </w:tc>
        <w:tc>
          <w:tcPr>
            <w:tcW w:w="765" w:type="pct"/>
            <w:vAlign w:val="center"/>
          </w:tcPr>
          <w:p w14:paraId="2BAC196C" w14:textId="77777777" w:rsidR="00AF2673" w:rsidRPr="002051E0" w:rsidRDefault="00AF2673" w:rsidP="00700577">
            <w:pPr>
              <w:rPr>
                <w:rFonts w:hAnsi="ＭＳ 明朝"/>
                <w:sz w:val="22"/>
                <w:szCs w:val="22"/>
              </w:rPr>
            </w:pPr>
          </w:p>
        </w:tc>
        <w:tc>
          <w:tcPr>
            <w:tcW w:w="1144" w:type="pct"/>
            <w:vAlign w:val="center"/>
          </w:tcPr>
          <w:p w14:paraId="0458068D" w14:textId="77777777" w:rsidR="00AF2673" w:rsidRPr="002051E0" w:rsidRDefault="00AF2673" w:rsidP="00700577">
            <w:pPr>
              <w:spacing w:line="0" w:lineRule="atLeast"/>
              <w:rPr>
                <w:sz w:val="22"/>
                <w:szCs w:val="22"/>
              </w:rPr>
            </w:pPr>
            <w:r w:rsidRPr="002051E0">
              <w:rPr>
                <w:sz w:val="22"/>
                <w:szCs w:val="22"/>
              </w:rPr>
              <w:t>T</w:t>
            </w:r>
          </w:p>
          <w:p w14:paraId="3FFFF92F" w14:textId="77777777" w:rsidR="00AF2673" w:rsidRPr="002051E0" w:rsidRDefault="00AF2673" w:rsidP="00700577">
            <w:pPr>
              <w:spacing w:line="0" w:lineRule="atLeast"/>
              <w:rPr>
                <w:sz w:val="22"/>
                <w:szCs w:val="22"/>
              </w:rPr>
            </w:pPr>
            <w:r w:rsidRPr="002051E0">
              <w:rPr>
                <w:sz w:val="22"/>
                <w:szCs w:val="22"/>
              </w:rPr>
              <w:t>S</w:t>
            </w:r>
          </w:p>
          <w:p w14:paraId="5A074F1F"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5734A4D" w14:textId="77777777" w:rsidR="00AF2673" w:rsidRPr="002051E0" w:rsidRDefault="00AF2673" w:rsidP="00700577">
            <w:pPr>
              <w:rPr>
                <w:rFonts w:hAnsi="ＭＳ 明朝"/>
                <w:sz w:val="22"/>
                <w:szCs w:val="22"/>
              </w:rPr>
            </w:pPr>
          </w:p>
        </w:tc>
        <w:tc>
          <w:tcPr>
            <w:tcW w:w="1176" w:type="pct"/>
            <w:vAlign w:val="center"/>
          </w:tcPr>
          <w:p w14:paraId="12F65759" w14:textId="77777777" w:rsidR="00AF2673" w:rsidRPr="002051E0" w:rsidRDefault="00AF2673" w:rsidP="002339FB">
            <w:pPr>
              <w:rPr>
                <w:rFonts w:hAnsi="ＭＳ 明朝"/>
                <w:sz w:val="22"/>
                <w:szCs w:val="22"/>
              </w:rPr>
            </w:pPr>
          </w:p>
        </w:tc>
      </w:tr>
      <w:tr w:rsidR="00AF2673" w:rsidRPr="002051E0" w14:paraId="583B052F" w14:textId="77777777" w:rsidTr="002339FB">
        <w:trPr>
          <w:trHeight w:val="680"/>
          <w:jc w:val="center"/>
        </w:trPr>
        <w:tc>
          <w:tcPr>
            <w:tcW w:w="655" w:type="pct"/>
            <w:shd w:val="clear" w:color="auto" w:fill="auto"/>
            <w:vAlign w:val="center"/>
          </w:tcPr>
          <w:p w14:paraId="7D48B799" w14:textId="77777777" w:rsidR="00AF2673" w:rsidRPr="002051E0" w:rsidRDefault="00AF2673" w:rsidP="002339FB">
            <w:pPr>
              <w:rPr>
                <w:rFonts w:hAnsi="ＭＳ 明朝"/>
                <w:sz w:val="22"/>
                <w:szCs w:val="22"/>
              </w:rPr>
            </w:pPr>
          </w:p>
        </w:tc>
        <w:tc>
          <w:tcPr>
            <w:tcW w:w="845" w:type="pct"/>
            <w:vAlign w:val="center"/>
          </w:tcPr>
          <w:p w14:paraId="69B8681C" w14:textId="77777777" w:rsidR="00AF2673" w:rsidRPr="002051E0" w:rsidRDefault="00AF2673" w:rsidP="00700577">
            <w:pPr>
              <w:rPr>
                <w:rFonts w:hAnsi="ＭＳ 明朝"/>
                <w:sz w:val="22"/>
                <w:szCs w:val="22"/>
              </w:rPr>
            </w:pPr>
          </w:p>
        </w:tc>
        <w:tc>
          <w:tcPr>
            <w:tcW w:w="765" w:type="pct"/>
            <w:vAlign w:val="center"/>
          </w:tcPr>
          <w:p w14:paraId="627EDA01" w14:textId="77777777" w:rsidR="00AF2673" w:rsidRPr="002051E0" w:rsidRDefault="00AF2673" w:rsidP="00700577">
            <w:pPr>
              <w:rPr>
                <w:rFonts w:hAnsi="ＭＳ 明朝"/>
                <w:sz w:val="22"/>
                <w:szCs w:val="22"/>
              </w:rPr>
            </w:pPr>
          </w:p>
        </w:tc>
        <w:tc>
          <w:tcPr>
            <w:tcW w:w="1144" w:type="pct"/>
            <w:vAlign w:val="center"/>
          </w:tcPr>
          <w:p w14:paraId="377E3E6B" w14:textId="77777777" w:rsidR="00AF2673" w:rsidRPr="002051E0" w:rsidRDefault="00AF2673" w:rsidP="00700577">
            <w:pPr>
              <w:spacing w:line="0" w:lineRule="atLeast"/>
              <w:rPr>
                <w:sz w:val="22"/>
                <w:szCs w:val="22"/>
              </w:rPr>
            </w:pPr>
            <w:r w:rsidRPr="002051E0">
              <w:rPr>
                <w:sz w:val="22"/>
                <w:szCs w:val="22"/>
              </w:rPr>
              <w:t>T</w:t>
            </w:r>
          </w:p>
          <w:p w14:paraId="012D517D" w14:textId="77777777" w:rsidR="00AF2673" w:rsidRPr="002051E0" w:rsidRDefault="00AF2673" w:rsidP="00700577">
            <w:pPr>
              <w:spacing w:line="0" w:lineRule="atLeast"/>
              <w:rPr>
                <w:sz w:val="22"/>
                <w:szCs w:val="22"/>
              </w:rPr>
            </w:pPr>
            <w:r w:rsidRPr="002051E0">
              <w:rPr>
                <w:sz w:val="22"/>
                <w:szCs w:val="22"/>
              </w:rPr>
              <w:t>S</w:t>
            </w:r>
          </w:p>
          <w:p w14:paraId="429BC7E1"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D4FE7AA" w14:textId="77777777" w:rsidR="00AF2673" w:rsidRPr="002051E0" w:rsidRDefault="00AF2673" w:rsidP="00700577">
            <w:pPr>
              <w:rPr>
                <w:rFonts w:hAnsi="ＭＳ 明朝"/>
                <w:sz w:val="22"/>
                <w:szCs w:val="22"/>
              </w:rPr>
            </w:pPr>
          </w:p>
        </w:tc>
        <w:tc>
          <w:tcPr>
            <w:tcW w:w="1176" w:type="pct"/>
            <w:vAlign w:val="center"/>
          </w:tcPr>
          <w:p w14:paraId="2D7763C3" w14:textId="77777777" w:rsidR="00AF2673" w:rsidRPr="002051E0" w:rsidRDefault="00AF2673" w:rsidP="002339FB">
            <w:pPr>
              <w:rPr>
                <w:rFonts w:hAnsi="ＭＳ 明朝"/>
                <w:sz w:val="22"/>
                <w:szCs w:val="22"/>
              </w:rPr>
            </w:pPr>
          </w:p>
        </w:tc>
      </w:tr>
      <w:tr w:rsidR="00AF2673" w:rsidRPr="002051E0" w14:paraId="17A27540" w14:textId="77777777" w:rsidTr="002339FB">
        <w:trPr>
          <w:trHeight w:val="680"/>
          <w:jc w:val="center"/>
        </w:trPr>
        <w:tc>
          <w:tcPr>
            <w:tcW w:w="655" w:type="pct"/>
            <w:shd w:val="clear" w:color="auto" w:fill="auto"/>
            <w:vAlign w:val="center"/>
          </w:tcPr>
          <w:p w14:paraId="6B42B1A4" w14:textId="77777777" w:rsidR="00AF2673" w:rsidRPr="002051E0" w:rsidRDefault="00AF2673" w:rsidP="002339FB">
            <w:pPr>
              <w:rPr>
                <w:rFonts w:hAnsi="ＭＳ 明朝"/>
                <w:sz w:val="22"/>
                <w:szCs w:val="22"/>
              </w:rPr>
            </w:pPr>
          </w:p>
        </w:tc>
        <w:tc>
          <w:tcPr>
            <w:tcW w:w="845" w:type="pct"/>
            <w:vAlign w:val="center"/>
          </w:tcPr>
          <w:p w14:paraId="78A5CB0C" w14:textId="77777777" w:rsidR="00AF2673" w:rsidRPr="002051E0" w:rsidRDefault="00AF2673" w:rsidP="00700577">
            <w:pPr>
              <w:rPr>
                <w:rFonts w:hAnsi="ＭＳ 明朝"/>
                <w:sz w:val="22"/>
                <w:szCs w:val="22"/>
              </w:rPr>
            </w:pPr>
          </w:p>
        </w:tc>
        <w:tc>
          <w:tcPr>
            <w:tcW w:w="765" w:type="pct"/>
            <w:vAlign w:val="center"/>
          </w:tcPr>
          <w:p w14:paraId="0B6B8FE9" w14:textId="77777777" w:rsidR="00AF2673" w:rsidRPr="002051E0" w:rsidRDefault="00AF2673" w:rsidP="00700577">
            <w:pPr>
              <w:rPr>
                <w:rFonts w:hAnsi="ＭＳ 明朝"/>
                <w:sz w:val="22"/>
                <w:szCs w:val="22"/>
              </w:rPr>
            </w:pPr>
          </w:p>
        </w:tc>
        <w:tc>
          <w:tcPr>
            <w:tcW w:w="1144" w:type="pct"/>
            <w:vAlign w:val="center"/>
          </w:tcPr>
          <w:p w14:paraId="387C9D8F" w14:textId="77777777" w:rsidR="00AF2673" w:rsidRPr="002051E0" w:rsidRDefault="00AF2673" w:rsidP="00700577">
            <w:pPr>
              <w:spacing w:line="0" w:lineRule="atLeast"/>
              <w:rPr>
                <w:sz w:val="22"/>
                <w:szCs w:val="22"/>
              </w:rPr>
            </w:pPr>
            <w:r w:rsidRPr="002051E0">
              <w:rPr>
                <w:sz w:val="22"/>
                <w:szCs w:val="22"/>
              </w:rPr>
              <w:t>T</w:t>
            </w:r>
          </w:p>
          <w:p w14:paraId="1FB54E78" w14:textId="77777777" w:rsidR="00AF2673" w:rsidRPr="002051E0" w:rsidRDefault="00AF2673" w:rsidP="00700577">
            <w:pPr>
              <w:spacing w:line="0" w:lineRule="atLeast"/>
              <w:rPr>
                <w:sz w:val="22"/>
                <w:szCs w:val="22"/>
              </w:rPr>
            </w:pPr>
            <w:r w:rsidRPr="002051E0">
              <w:rPr>
                <w:sz w:val="22"/>
                <w:szCs w:val="22"/>
              </w:rPr>
              <w:t>S</w:t>
            </w:r>
          </w:p>
          <w:p w14:paraId="09900B11"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76054ADD" w14:textId="77777777" w:rsidR="00AF2673" w:rsidRPr="002051E0" w:rsidRDefault="00AF2673" w:rsidP="00700577">
            <w:pPr>
              <w:rPr>
                <w:rFonts w:hAnsi="ＭＳ 明朝"/>
                <w:sz w:val="22"/>
                <w:szCs w:val="22"/>
              </w:rPr>
            </w:pPr>
          </w:p>
        </w:tc>
        <w:tc>
          <w:tcPr>
            <w:tcW w:w="1176" w:type="pct"/>
            <w:vAlign w:val="center"/>
          </w:tcPr>
          <w:p w14:paraId="4415E943" w14:textId="77777777" w:rsidR="00AF2673" w:rsidRPr="002051E0" w:rsidRDefault="00AF2673" w:rsidP="002339FB">
            <w:pPr>
              <w:rPr>
                <w:rFonts w:hAnsi="ＭＳ 明朝"/>
                <w:sz w:val="22"/>
                <w:szCs w:val="22"/>
              </w:rPr>
            </w:pPr>
          </w:p>
        </w:tc>
      </w:tr>
      <w:tr w:rsidR="00AF2673" w:rsidRPr="002051E0" w14:paraId="7D0629AD" w14:textId="77777777" w:rsidTr="002339FB">
        <w:trPr>
          <w:trHeight w:val="680"/>
          <w:jc w:val="center"/>
        </w:trPr>
        <w:tc>
          <w:tcPr>
            <w:tcW w:w="655" w:type="pct"/>
            <w:shd w:val="clear" w:color="auto" w:fill="auto"/>
            <w:vAlign w:val="center"/>
          </w:tcPr>
          <w:p w14:paraId="4E78DDC8" w14:textId="77777777" w:rsidR="00AF2673" w:rsidRPr="002051E0" w:rsidRDefault="00AF2673" w:rsidP="002339FB">
            <w:pPr>
              <w:rPr>
                <w:rFonts w:hAnsi="ＭＳ 明朝"/>
                <w:sz w:val="22"/>
                <w:szCs w:val="22"/>
              </w:rPr>
            </w:pPr>
          </w:p>
        </w:tc>
        <w:tc>
          <w:tcPr>
            <w:tcW w:w="845" w:type="pct"/>
            <w:vAlign w:val="center"/>
          </w:tcPr>
          <w:p w14:paraId="0DE13114" w14:textId="77777777" w:rsidR="00AF2673" w:rsidRPr="002051E0" w:rsidRDefault="00AF2673" w:rsidP="00700577">
            <w:pPr>
              <w:rPr>
                <w:rFonts w:hAnsi="ＭＳ 明朝"/>
                <w:sz w:val="22"/>
                <w:szCs w:val="22"/>
              </w:rPr>
            </w:pPr>
          </w:p>
        </w:tc>
        <w:tc>
          <w:tcPr>
            <w:tcW w:w="765" w:type="pct"/>
            <w:vAlign w:val="center"/>
          </w:tcPr>
          <w:p w14:paraId="13248391" w14:textId="77777777" w:rsidR="00AF2673" w:rsidRPr="002051E0" w:rsidRDefault="00AF2673" w:rsidP="00700577">
            <w:pPr>
              <w:rPr>
                <w:rFonts w:hAnsi="ＭＳ 明朝"/>
                <w:sz w:val="22"/>
                <w:szCs w:val="22"/>
              </w:rPr>
            </w:pPr>
          </w:p>
        </w:tc>
        <w:tc>
          <w:tcPr>
            <w:tcW w:w="1144" w:type="pct"/>
            <w:vAlign w:val="center"/>
          </w:tcPr>
          <w:p w14:paraId="7AD80719" w14:textId="77777777" w:rsidR="00AF2673" w:rsidRPr="002051E0" w:rsidRDefault="00AF2673" w:rsidP="00700577">
            <w:pPr>
              <w:spacing w:line="0" w:lineRule="atLeast"/>
              <w:rPr>
                <w:sz w:val="22"/>
                <w:szCs w:val="22"/>
              </w:rPr>
            </w:pPr>
            <w:r w:rsidRPr="002051E0">
              <w:rPr>
                <w:sz w:val="22"/>
                <w:szCs w:val="22"/>
              </w:rPr>
              <w:t>T</w:t>
            </w:r>
          </w:p>
          <w:p w14:paraId="4C95377A" w14:textId="77777777" w:rsidR="00AF2673" w:rsidRPr="002051E0" w:rsidRDefault="00AF2673" w:rsidP="00700577">
            <w:pPr>
              <w:spacing w:line="0" w:lineRule="atLeast"/>
              <w:rPr>
                <w:sz w:val="22"/>
                <w:szCs w:val="22"/>
              </w:rPr>
            </w:pPr>
            <w:r w:rsidRPr="002051E0">
              <w:rPr>
                <w:sz w:val="22"/>
                <w:szCs w:val="22"/>
              </w:rPr>
              <w:t>S</w:t>
            </w:r>
          </w:p>
          <w:p w14:paraId="137E24A8"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950F2A2" w14:textId="77777777" w:rsidR="00AF2673" w:rsidRPr="002051E0" w:rsidRDefault="00AF2673" w:rsidP="00700577">
            <w:pPr>
              <w:rPr>
                <w:rFonts w:hAnsi="ＭＳ 明朝"/>
                <w:sz w:val="22"/>
                <w:szCs w:val="22"/>
              </w:rPr>
            </w:pPr>
          </w:p>
        </w:tc>
        <w:tc>
          <w:tcPr>
            <w:tcW w:w="1176" w:type="pct"/>
            <w:vAlign w:val="center"/>
          </w:tcPr>
          <w:p w14:paraId="61791421" w14:textId="77777777" w:rsidR="00AF2673" w:rsidRPr="002051E0" w:rsidRDefault="00AF2673" w:rsidP="002339FB">
            <w:pPr>
              <w:rPr>
                <w:rFonts w:hAnsi="ＭＳ 明朝"/>
                <w:sz w:val="22"/>
                <w:szCs w:val="22"/>
              </w:rPr>
            </w:pPr>
          </w:p>
        </w:tc>
      </w:tr>
      <w:tr w:rsidR="00AF2673" w:rsidRPr="002051E0" w14:paraId="3B329B06" w14:textId="77777777" w:rsidTr="002339FB">
        <w:trPr>
          <w:trHeight w:val="680"/>
          <w:jc w:val="center"/>
        </w:trPr>
        <w:tc>
          <w:tcPr>
            <w:tcW w:w="655" w:type="pct"/>
            <w:shd w:val="clear" w:color="auto" w:fill="auto"/>
            <w:vAlign w:val="center"/>
          </w:tcPr>
          <w:p w14:paraId="7079BD11" w14:textId="77777777" w:rsidR="00AF2673" w:rsidRPr="002051E0" w:rsidRDefault="00AF2673" w:rsidP="002339FB">
            <w:pPr>
              <w:rPr>
                <w:rFonts w:hAnsi="ＭＳ 明朝"/>
                <w:sz w:val="22"/>
                <w:szCs w:val="22"/>
              </w:rPr>
            </w:pPr>
          </w:p>
        </w:tc>
        <w:tc>
          <w:tcPr>
            <w:tcW w:w="845" w:type="pct"/>
            <w:vAlign w:val="center"/>
          </w:tcPr>
          <w:p w14:paraId="095732AF" w14:textId="77777777" w:rsidR="00AF2673" w:rsidRPr="002051E0" w:rsidRDefault="00AF2673" w:rsidP="00700577">
            <w:pPr>
              <w:rPr>
                <w:rFonts w:hAnsi="ＭＳ 明朝"/>
                <w:sz w:val="22"/>
                <w:szCs w:val="22"/>
              </w:rPr>
            </w:pPr>
          </w:p>
        </w:tc>
        <w:tc>
          <w:tcPr>
            <w:tcW w:w="765" w:type="pct"/>
            <w:vAlign w:val="center"/>
          </w:tcPr>
          <w:p w14:paraId="714020A3" w14:textId="77777777" w:rsidR="00AF2673" w:rsidRPr="002051E0" w:rsidRDefault="00AF2673" w:rsidP="00700577">
            <w:pPr>
              <w:rPr>
                <w:rFonts w:hAnsi="ＭＳ 明朝"/>
                <w:sz w:val="22"/>
                <w:szCs w:val="22"/>
              </w:rPr>
            </w:pPr>
          </w:p>
        </w:tc>
        <w:tc>
          <w:tcPr>
            <w:tcW w:w="1144" w:type="pct"/>
            <w:vAlign w:val="center"/>
          </w:tcPr>
          <w:p w14:paraId="44310ED7" w14:textId="77777777" w:rsidR="00AF2673" w:rsidRPr="002051E0" w:rsidRDefault="00AF2673" w:rsidP="00700577">
            <w:pPr>
              <w:spacing w:line="0" w:lineRule="atLeast"/>
              <w:rPr>
                <w:sz w:val="22"/>
                <w:szCs w:val="22"/>
              </w:rPr>
            </w:pPr>
            <w:r w:rsidRPr="002051E0">
              <w:rPr>
                <w:sz w:val="22"/>
                <w:szCs w:val="22"/>
              </w:rPr>
              <w:t>T</w:t>
            </w:r>
          </w:p>
          <w:p w14:paraId="2913313D" w14:textId="77777777" w:rsidR="00AF2673" w:rsidRPr="002051E0" w:rsidRDefault="00AF2673" w:rsidP="00700577">
            <w:pPr>
              <w:spacing w:line="0" w:lineRule="atLeast"/>
              <w:rPr>
                <w:sz w:val="22"/>
                <w:szCs w:val="22"/>
              </w:rPr>
            </w:pPr>
            <w:r w:rsidRPr="002051E0">
              <w:rPr>
                <w:sz w:val="22"/>
                <w:szCs w:val="22"/>
              </w:rPr>
              <w:t>S</w:t>
            </w:r>
          </w:p>
          <w:p w14:paraId="6054B08C"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2C05DE53" w14:textId="77777777" w:rsidR="00AF2673" w:rsidRPr="002051E0" w:rsidRDefault="00AF2673" w:rsidP="00700577">
            <w:pPr>
              <w:rPr>
                <w:rFonts w:hAnsi="ＭＳ 明朝"/>
                <w:sz w:val="22"/>
                <w:szCs w:val="22"/>
              </w:rPr>
            </w:pPr>
          </w:p>
        </w:tc>
        <w:tc>
          <w:tcPr>
            <w:tcW w:w="1176" w:type="pct"/>
            <w:vAlign w:val="center"/>
          </w:tcPr>
          <w:p w14:paraId="782EEC77" w14:textId="77777777" w:rsidR="00AF2673" w:rsidRPr="002051E0" w:rsidRDefault="00AF2673" w:rsidP="002339FB">
            <w:pPr>
              <w:rPr>
                <w:rFonts w:hAnsi="ＭＳ 明朝"/>
                <w:sz w:val="22"/>
                <w:szCs w:val="22"/>
              </w:rPr>
            </w:pPr>
          </w:p>
        </w:tc>
      </w:tr>
      <w:tr w:rsidR="00AF2673" w:rsidRPr="002051E0" w14:paraId="74D7A56E" w14:textId="77777777" w:rsidTr="002339FB">
        <w:trPr>
          <w:trHeight w:val="680"/>
          <w:jc w:val="center"/>
        </w:trPr>
        <w:tc>
          <w:tcPr>
            <w:tcW w:w="655" w:type="pct"/>
            <w:shd w:val="clear" w:color="auto" w:fill="auto"/>
            <w:vAlign w:val="center"/>
          </w:tcPr>
          <w:p w14:paraId="1F721085" w14:textId="77777777" w:rsidR="00AF2673" w:rsidRPr="002051E0" w:rsidRDefault="00AF2673" w:rsidP="002339FB">
            <w:pPr>
              <w:rPr>
                <w:rFonts w:hAnsi="ＭＳ 明朝"/>
                <w:sz w:val="22"/>
                <w:szCs w:val="22"/>
              </w:rPr>
            </w:pPr>
          </w:p>
        </w:tc>
        <w:tc>
          <w:tcPr>
            <w:tcW w:w="845" w:type="pct"/>
            <w:vAlign w:val="center"/>
          </w:tcPr>
          <w:p w14:paraId="75F081E6" w14:textId="77777777" w:rsidR="00AF2673" w:rsidRPr="002051E0" w:rsidRDefault="00AF2673" w:rsidP="00700577">
            <w:pPr>
              <w:rPr>
                <w:rFonts w:hAnsi="ＭＳ 明朝"/>
                <w:sz w:val="22"/>
                <w:szCs w:val="22"/>
              </w:rPr>
            </w:pPr>
          </w:p>
        </w:tc>
        <w:tc>
          <w:tcPr>
            <w:tcW w:w="765" w:type="pct"/>
            <w:vAlign w:val="center"/>
          </w:tcPr>
          <w:p w14:paraId="26B44E9D" w14:textId="77777777" w:rsidR="00AF2673" w:rsidRPr="002051E0" w:rsidRDefault="00AF2673" w:rsidP="00700577">
            <w:pPr>
              <w:rPr>
                <w:rFonts w:hAnsi="ＭＳ 明朝"/>
                <w:sz w:val="22"/>
                <w:szCs w:val="22"/>
              </w:rPr>
            </w:pPr>
          </w:p>
        </w:tc>
        <w:tc>
          <w:tcPr>
            <w:tcW w:w="1144" w:type="pct"/>
            <w:vAlign w:val="center"/>
          </w:tcPr>
          <w:p w14:paraId="6E38B2D3" w14:textId="77777777" w:rsidR="00AF2673" w:rsidRPr="002051E0" w:rsidRDefault="00AF2673" w:rsidP="00700577">
            <w:pPr>
              <w:spacing w:line="0" w:lineRule="atLeast"/>
              <w:rPr>
                <w:sz w:val="22"/>
                <w:szCs w:val="22"/>
              </w:rPr>
            </w:pPr>
            <w:r w:rsidRPr="002051E0">
              <w:rPr>
                <w:sz w:val="22"/>
                <w:szCs w:val="22"/>
              </w:rPr>
              <w:t>T</w:t>
            </w:r>
          </w:p>
          <w:p w14:paraId="10314809" w14:textId="77777777" w:rsidR="00AF2673" w:rsidRPr="002051E0" w:rsidRDefault="00AF2673" w:rsidP="00700577">
            <w:pPr>
              <w:spacing w:line="0" w:lineRule="atLeast"/>
              <w:rPr>
                <w:sz w:val="22"/>
                <w:szCs w:val="22"/>
              </w:rPr>
            </w:pPr>
            <w:r w:rsidRPr="002051E0">
              <w:rPr>
                <w:sz w:val="22"/>
                <w:szCs w:val="22"/>
              </w:rPr>
              <w:t>S</w:t>
            </w:r>
          </w:p>
          <w:p w14:paraId="4DA52CA7"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54AEE306" w14:textId="77777777" w:rsidR="00AF2673" w:rsidRPr="002051E0" w:rsidRDefault="00AF2673" w:rsidP="00700577">
            <w:pPr>
              <w:rPr>
                <w:rFonts w:hAnsi="ＭＳ 明朝"/>
                <w:sz w:val="22"/>
                <w:szCs w:val="22"/>
              </w:rPr>
            </w:pPr>
          </w:p>
        </w:tc>
        <w:tc>
          <w:tcPr>
            <w:tcW w:w="1176" w:type="pct"/>
            <w:vAlign w:val="center"/>
          </w:tcPr>
          <w:p w14:paraId="54484DA5" w14:textId="77777777" w:rsidR="00AF2673" w:rsidRPr="002051E0" w:rsidRDefault="00AF2673" w:rsidP="002339FB">
            <w:pPr>
              <w:rPr>
                <w:rFonts w:hAnsi="ＭＳ 明朝"/>
                <w:sz w:val="22"/>
                <w:szCs w:val="22"/>
              </w:rPr>
            </w:pPr>
          </w:p>
        </w:tc>
      </w:tr>
    </w:tbl>
    <w:p w14:paraId="0FF25BC8" w14:textId="77777777"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14:paraId="5FB7D402" w14:textId="77777777" w:rsidR="00594A6D" w:rsidRDefault="00594A6D" w:rsidP="00CD23CD">
      <w:pPr>
        <w:widowControl/>
        <w:ind w:leftChars="100" w:left="210" w:firstLineChars="100" w:firstLine="210"/>
        <w:jc w:val="left"/>
        <w:rPr>
          <w:rFonts w:ascii="ＭＳ 明朝" w:hAnsi="ＭＳ 明朝"/>
        </w:rPr>
      </w:pPr>
    </w:p>
    <w:p w14:paraId="2A4D2E17" w14:textId="77777777" w:rsidR="002B50A8" w:rsidRPr="00CD23CD" w:rsidRDefault="002B50A8" w:rsidP="00CD23CD">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CD23CD">
        <w:rPr>
          <w:rFonts w:asciiTheme="minorEastAsia" w:eastAsiaTheme="minorEastAsia" w:hAnsiTheme="minorEastAsia" w:hint="eastAsia"/>
          <w:szCs w:val="22"/>
        </w:rPr>
        <w:t>団体</w:t>
      </w:r>
      <w:r w:rsidR="007B31E8" w:rsidRPr="00CD23CD">
        <w:rPr>
          <w:rFonts w:asciiTheme="minorEastAsia" w:eastAsiaTheme="minorEastAsia" w:hAnsiTheme="minorEastAsia" w:hint="eastAsia"/>
          <w:szCs w:val="22"/>
        </w:rPr>
        <w:t>（個人を含む）</w:t>
      </w:r>
      <w:r w:rsidRPr="00CD23CD">
        <w:rPr>
          <w:rFonts w:asciiTheme="minorEastAsia" w:eastAsiaTheme="minorEastAsia" w:hAnsiTheme="minorEastAsia" w:hint="eastAsia"/>
          <w:szCs w:val="22"/>
        </w:rPr>
        <w:t>ごとに記載</w:t>
      </w:r>
      <w:r w:rsidR="007B31E8" w:rsidRPr="00CD23CD">
        <w:rPr>
          <w:rFonts w:asciiTheme="minorEastAsia" w:eastAsiaTheme="minorEastAsia" w:hAnsiTheme="minorEastAsia" w:hint="eastAsia"/>
          <w:szCs w:val="22"/>
        </w:rPr>
        <w:t>してください。</w:t>
      </w:r>
    </w:p>
    <w:p w14:paraId="6DEDE844" w14:textId="77777777" w:rsidR="007B31E8" w:rsidRPr="002B50A8" w:rsidRDefault="007B31E8" w:rsidP="00CD23CD">
      <w:pPr>
        <w:widowControl/>
        <w:ind w:leftChars="200" w:left="630" w:hangingChars="100" w:hanging="210"/>
        <w:jc w:val="left"/>
        <w:rPr>
          <w:rFonts w:ascii="ＭＳ 明朝" w:hAnsi="ＭＳ 明朝"/>
        </w:rPr>
      </w:pPr>
      <w:r w:rsidRPr="00CD23CD">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6E8F" w14:textId="77777777" w:rsidR="00BF5DA1" w:rsidRDefault="00BF5DA1">
      <w:r>
        <w:separator/>
      </w:r>
    </w:p>
  </w:endnote>
  <w:endnote w:type="continuationSeparator" w:id="0">
    <w:p w14:paraId="65CDBB66" w14:textId="77777777"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21FF" w14:textId="77777777" w:rsidR="00BF5DA1" w:rsidRDefault="00BF5DA1">
      <w:r>
        <w:separator/>
      </w:r>
    </w:p>
  </w:footnote>
  <w:footnote w:type="continuationSeparator" w:id="0">
    <w:p w14:paraId="4854FD78" w14:textId="77777777"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8518531">
    <w:abstractNumId w:val="6"/>
  </w:num>
  <w:num w:numId="2" w16cid:durableId="70081152">
    <w:abstractNumId w:val="1"/>
  </w:num>
  <w:num w:numId="3" w16cid:durableId="227572094">
    <w:abstractNumId w:val="3"/>
  </w:num>
  <w:num w:numId="4" w16cid:durableId="258102203">
    <w:abstractNumId w:val="7"/>
  </w:num>
  <w:num w:numId="5" w16cid:durableId="843471796">
    <w:abstractNumId w:val="0"/>
  </w:num>
  <w:num w:numId="6" w16cid:durableId="867790378">
    <w:abstractNumId w:val="2"/>
  </w:num>
  <w:num w:numId="7" w16cid:durableId="720134671">
    <w:abstractNumId w:val="5"/>
  </w:num>
  <w:num w:numId="8" w16cid:durableId="136297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730C8"/>
    <w:rsid w:val="00086679"/>
    <w:rsid w:val="0009425D"/>
    <w:rsid w:val="00096F06"/>
    <w:rsid w:val="00097B1E"/>
    <w:rsid w:val="000A0172"/>
    <w:rsid w:val="000B5746"/>
    <w:rsid w:val="000C1F6D"/>
    <w:rsid w:val="000D0842"/>
    <w:rsid w:val="000D30FE"/>
    <w:rsid w:val="000D608B"/>
    <w:rsid w:val="000E009A"/>
    <w:rsid w:val="000E4EEB"/>
    <w:rsid w:val="000E66C7"/>
    <w:rsid w:val="000F1A4B"/>
    <w:rsid w:val="000F231D"/>
    <w:rsid w:val="000F2BDD"/>
    <w:rsid w:val="001054AD"/>
    <w:rsid w:val="001149D0"/>
    <w:rsid w:val="001247CB"/>
    <w:rsid w:val="0012799E"/>
    <w:rsid w:val="001365C8"/>
    <w:rsid w:val="00137786"/>
    <w:rsid w:val="00137C9B"/>
    <w:rsid w:val="00143554"/>
    <w:rsid w:val="00144D66"/>
    <w:rsid w:val="001457C4"/>
    <w:rsid w:val="00146069"/>
    <w:rsid w:val="00165464"/>
    <w:rsid w:val="00172839"/>
    <w:rsid w:val="001865E9"/>
    <w:rsid w:val="00192A19"/>
    <w:rsid w:val="00194C16"/>
    <w:rsid w:val="00194D13"/>
    <w:rsid w:val="00195932"/>
    <w:rsid w:val="001A5181"/>
    <w:rsid w:val="001B58F7"/>
    <w:rsid w:val="001B6F59"/>
    <w:rsid w:val="001C2A23"/>
    <w:rsid w:val="001D19B3"/>
    <w:rsid w:val="001D795E"/>
    <w:rsid w:val="001D7A1A"/>
    <w:rsid w:val="001E0E4F"/>
    <w:rsid w:val="001E3527"/>
    <w:rsid w:val="001F15FA"/>
    <w:rsid w:val="001F32D7"/>
    <w:rsid w:val="001F3768"/>
    <w:rsid w:val="00203F1C"/>
    <w:rsid w:val="00203F85"/>
    <w:rsid w:val="0020584B"/>
    <w:rsid w:val="00206AA6"/>
    <w:rsid w:val="0020799E"/>
    <w:rsid w:val="00217EBC"/>
    <w:rsid w:val="002339FB"/>
    <w:rsid w:val="002359D2"/>
    <w:rsid w:val="002401DD"/>
    <w:rsid w:val="00242B6A"/>
    <w:rsid w:val="00245742"/>
    <w:rsid w:val="0025098A"/>
    <w:rsid w:val="002514FC"/>
    <w:rsid w:val="0026206F"/>
    <w:rsid w:val="002742CA"/>
    <w:rsid w:val="00276522"/>
    <w:rsid w:val="00287348"/>
    <w:rsid w:val="00293990"/>
    <w:rsid w:val="00297C40"/>
    <w:rsid w:val="002A062C"/>
    <w:rsid w:val="002A3257"/>
    <w:rsid w:val="002B0D9F"/>
    <w:rsid w:val="002B465A"/>
    <w:rsid w:val="002B50A8"/>
    <w:rsid w:val="002C0187"/>
    <w:rsid w:val="002C2965"/>
    <w:rsid w:val="002C6727"/>
    <w:rsid w:val="002D1FFE"/>
    <w:rsid w:val="002D2DF0"/>
    <w:rsid w:val="002D61F7"/>
    <w:rsid w:val="002F49EB"/>
    <w:rsid w:val="003018CD"/>
    <w:rsid w:val="00310823"/>
    <w:rsid w:val="00310BA3"/>
    <w:rsid w:val="00320173"/>
    <w:rsid w:val="0032260A"/>
    <w:rsid w:val="003232CF"/>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565D"/>
    <w:rsid w:val="0040421F"/>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C70A7"/>
    <w:rsid w:val="004D4292"/>
    <w:rsid w:val="004D6DE6"/>
    <w:rsid w:val="004E50BA"/>
    <w:rsid w:val="004F1F67"/>
    <w:rsid w:val="004F65AD"/>
    <w:rsid w:val="005019B4"/>
    <w:rsid w:val="00514711"/>
    <w:rsid w:val="00517C58"/>
    <w:rsid w:val="00531E23"/>
    <w:rsid w:val="00534087"/>
    <w:rsid w:val="0053579C"/>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60115"/>
    <w:rsid w:val="006601F1"/>
    <w:rsid w:val="00662350"/>
    <w:rsid w:val="00664051"/>
    <w:rsid w:val="00664A34"/>
    <w:rsid w:val="00664F20"/>
    <w:rsid w:val="006654A6"/>
    <w:rsid w:val="00665A0B"/>
    <w:rsid w:val="00666AF9"/>
    <w:rsid w:val="00682570"/>
    <w:rsid w:val="00692A96"/>
    <w:rsid w:val="006D1739"/>
    <w:rsid w:val="006D2242"/>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A68CB"/>
    <w:rsid w:val="007A7556"/>
    <w:rsid w:val="007B0C55"/>
    <w:rsid w:val="007B31E8"/>
    <w:rsid w:val="007D11C2"/>
    <w:rsid w:val="007D5330"/>
    <w:rsid w:val="007D5D30"/>
    <w:rsid w:val="007E5671"/>
    <w:rsid w:val="007E781E"/>
    <w:rsid w:val="007F4551"/>
    <w:rsid w:val="00800C9F"/>
    <w:rsid w:val="00802705"/>
    <w:rsid w:val="00813CDA"/>
    <w:rsid w:val="00813FBD"/>
    <w:rsid w:val="00816347"/>
    <w:rsid w:val="00827A8F"/>
    <w:rsid w:val="00831669"/>
    <w:rsid w:val="00833625"/>
    <w:rsid w:val="008337CF"/>
    <w:rsid w:val="0083459C"/>
    <w:rsid w:val="00844052"/>
    <w:rsid w:val="008459EB"/>
    <w:rsid w:val="00853754"/>
    <w:rsid w:val="0085644D"/>
    <w:rsid w:val="008572A3"/>
    <w:rsid w:val="00866901"/>
    <w:rsid w:val="00870988"/>
    <w:rsid w:val="0087462E"/>
    <w:rsid w:val="00875CDA"/>
    <w:rsid w:val="00877351"/>
    <w:rsid w:val="008804E0"/>
    <w:rsid w:val="00881A4D"/>
    <w:rsid w:val="008878E9"/>
    <w:rsid w:val="008903BA"/>
    <w:rsid w:val="00891201"/>
    <w:rsid w:val="008A23BA"/>
    <w:rsid w:val="008B53A2"/>
    <w:rsid w:val="008C096B"/>
    <w:rsid w:val="008C428C"/>
    <w:rsid w:val="008C6D92"/>
    <w:rsid w:val="008C7263"/>
    <w:rsid w:val="008D6FBE"/>
    <w:rsid w:val="008E529B"/>
    <w:rsid w:val="008E7D17"/>
    <w:rsid w:val="008F0A62"/>
    <w:rsid w:val="008F2AFC"/>
    <w:rsid w:val="009027CF"/>
    <w:rsid w:val="009056D1"/>
    <w:rsid w:val="009078A3"/>
    <w:rsid w:val="0093061E"/>
    <w:rsid w:val="0094228A"/>
    <w:rsid w:val="00946BA5"/>
    <w:rsid w:val="009554E6"/>
    <w:rsid w:val="009603B7"/>
    <w:rsid w:val="00960AED"/>
    <w:rsid w:val="00962115"/>
    <w:rsid w:val="00964A06"/>
    <w:rsid w:val="009804E9"/>
    <w:rsid w:val="00980ADF"/>
    <w:rsid w:val="009813EF"/>
    <w:rsid w:val="0099005F"/>
    <w:rsid w:val="009B4AA6"/>
    <w:rsid w:val="009C1708"/>
    <w:rsid w:val="009C5866"/>
    <w:rsid w:val="009D6781"/>
    <w:rsid w:val="009D7779"/>
    <w:rsid w:val="009E28DC"/>
    <w:rsid w:val="00A0756B"/>
    <w:rsid w:val="00A076F9"/>
    <w:rsid w:val="00A11025"/>
    <w:rsid w:val="00A128BA"/>
    <w:rsid w:val="00A2039E"/>
    <w:rsid w:val="00A21138"/>
    <w:rsid w:val="00A26A53"/>
    <w:rsid w:val="00A27240"/>
    <w:rsid w:val="00A3434F"/>
    <w:rsid w:val="00A37E11"/>
    <w:rsid w:val="00A4629B"/>
    <w:rsid w:val="00A463F2"/>
    <w:rsid w:val="00A62395"/>
    <w:rsid w:val="00A75F3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23CC8"/>
    <w:rsid w:val="00B26B5B"/>
    <w:rsid w:val="00B36CFA"/>
    <w:rsid w:val="00B445AC"/>
    <w:rsid w:val="00B47F10"/>
    <w:rsid w:val="00B50FDE"/>
    <w:rsid w:val="00B56C28"/>
    <w:rsid w:val="00B57F14"/>
    <w:rsid w:val="00B628CA"/>
    <w:rsid w:val="00B63640"/>
    <w:rsid w:val="00B67AC6"/>
    <w:rsid w:val="00B733E0"/>
    <w:rsid w:val="00B758C3"/>
    <w:rsid w:val="00B76717"/>
    <w:rsid w:val="00B779DE"/>
    <w:rsid w:val="00B85914"/>
    <w:rsid w:val="00BA5ECF"/>
    <w:rsid w:val="00BE741E"/>
    <w:rsid w:val="00BF5DA1"/>
    <w:rsid w:val="00C0055F"/>
    <w:rsid w:val="00C00DD2"/>
    <w:rsid w:val="00C027E2"/>
    <w:rsid w:val="00C21AFD"/>
    <w:rsid w:val="00C21B11"/>
    <w:rsid w:val="00C31653"/>
    <w:rsid w:val="00C4172F"/>
    <w:rsid w:val="00C4288A"/>
    <w:rsid w:val="00C47FD5"/>
    <w:rsid w:val="00C52EB4"/>
    <w:rsid w:val="00C52FFA"/>
    <w:rsid w:val="00CA041B"/>
    <w:rsid w:val="00CA1058"/>
    <w:rsid w:val="00CB546C"/>
    <w:rsid w:val="00CB652E"/>
    <w:rsid w:val="00CC3167"/>
    <w:rsid w:val="00CD23CD"/>
    <w:rsid w:val="00CD43B6"/>
    <w:rsid w:val="00CD7F28"/>
    <w:rsid w:val="00CE198E"/>
    <w:rsid w:val="00CE5DBA"/>
    <w:rsid w:val="00CE63F7"/>
    <w:rsid w:val="00CF2F6B"/>
    <w:rsid w:val="00CF5541"/>
    <w:rsid w:val="00CF7191"/>
    <w:rsid w:val="00D04938"/>
    <w:rsid w:val="00D10C81"/>
    <w:rsid w:val="00D3764E"/>
    <w:rsid w:val="00D40390"/>
    <w:rsid w:val="00D41380"/>
    <w:rsid w:val="00D41C7B"/>
    <w:rsid w:val="00D43CC1"/>
    <w:rsid w:val="00D44EBA"/>
    <w:rsid w:val="00D5063D"/>
    <w:rsid w:val="00D5274D"/>
    <w:rsid w:val="00D52820"/>
    <w:rsid w:val="00D62BD6"/>
    <w:rsid w:val="00D62CD8"/>
    <w:rsid w:val="00D64C64"/>
    <w:rsid w:val="00D768F6"/>
    <w:rsid w:val="00D772E2"/>
    <w:rsid w:val="00D837E7"/>
    <w:rsid w:val="00DA1176"/>
    <w:rsid w:val="00DB0878"/>
    <w:rsid w:val="00DB4620"/>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27E44"/>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769E9B8"/>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 w:type="character" w:styleId="a8">
    <w:name w:val="annotation reference"/>
    <w:basedOn w:val="a0"/>
    <w:rsid w:val="004C70A7"/>
    <w:rPr>
      <w:sz w:val="18"/>
      <w:szCs w:val="18"/>
    </w:rPr>
  </w:style>
  <w:style w:type="paragraph" w:styleId="a9">
    <w:name w:val="annotation text"/>
    <w:basedOn w:val="a"/>
    <w:link w:val="aa"/>
    <w:rsid w:val="004C70A7"/>
    <w:pPr>
      <w:jc w:val="left"/>
    </w:pPr>
  </w:style>
  <w:style w:type="character" w:customStyle="1" w:styleId="aa">
    <w:name w:val="コメント文字列 (文字)"/>
    <w:basedOn w:val="a0"/>
    <w:link w:val="a9"/>
    <w:rsid w:val="004C70A7"/>
    <w:rPr>
      <w:kern w:val="2"/>
      <w:sz w:val="21"/>
    </w:rPr>
  </w:style>
  <w:style w:type="paragraph" w:styleId="ab">
    <w:name w:val="annotation subject"/>
    <w:basedOn w:val="a9"/>
    <w:next w:val="a9"/>
    <w:link w:val="ac"/>
    <w:rsid w:val="004C70A7"/>
    <w:rPr>
      <w:b/>
      <w:bCs/>
    </w:rPr>
  </w:style>
  <w:style w:type="character" w:customStyle="1" w:styleId="ac">
    <w:name w:val="コメント内容 (文字)"/>
    <w:basedOn w:val="aa"/>
    <w:link w:val="ab"/>
    <w:rsid w:val="004C70A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21588-B713-4F0F-82E1-B5BB66B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31</Words>
  <Characters>97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14</cp:revision>
  <cp:lastPrinted>2025-03-13T02:31:00Z</cp:lastPrinted>
  <dcterms:created xsi:type="dcterms:W3CDTF">2023-02-21T05:49:00Z</dcterms:created>
  <dcterms:modified xsi:type="dcterms:W3CDTF">2026-02-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